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6D332" w14:textId="77777777" w:rsidR="00C910C9" w:rsidRDefault="00C910C9" w:rsidP="00C910C9">
      <w:pPr>
        <w:jc w:val="center"/>
        <w:rPr>
          <w:szCs w:val="28"/>
        </w:rPr>
      </w:pPr>
      <w:bookmarkStart w:id="0" w:name="_Hlk21587509"/>
      <w:r>
        <w:rPr>
          <w:szCs w:val="28"/>
        </w:rPr>
        <w:t>Министерство образования Республики Беларусь</w:t>
      </w:r>
    </w:p>
    <w:p w14:paraId="7B60D650" w14:textId="77777777" w:rsidR="00C910C9" w:rsidRDefault="00C910C9" w:rsidP="00C910C9">
      <w:pPr>
        <w:pStyle w:val="a4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4D0AC142" w14:textId="77777777" w:rsidR="00C910C9" w:rsidRDefault="00C910C9" w:rsidP="00C910C9">
      <w:pPr>
        <w:pStyle w:val="a4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30A4E71B" w14:textId="77777777" w:rsidR="00C910C9" w:rsidRDefault="00C910C9" w:rsidP="00C910C9">
      <w:pPr>
        <w:pStyle w:val="a4"/>
        <w:jc w:val="center"/>
      </w:pPr>
      <w:r>
        <w:rPr>
          <w:szCs w:val="28"/>
        </w:rPr>
        <w:t>ИНФОРМАТИКИ И РАДИОЭЛЕКТРОНИКИ</w:t>
      </w:r>
    </w:p>
    <w:p w14:paraId="4142C063" w14:textId="77777777" w:rsidR="00C910C9" w:rsidRPr="004F0BD4" w:rsidRDefault="00C910C9" w:rsidP="00C910C9"/>
    <w:p w14:paraId="38DB7E0A" w14:textId="77777777" w:rsidR="00C910C9" w:rsidRPr="004F0BD4" w:rsidRDefault="00C910C9" w:rsidP="00C910C9"/>
    <w:p w14:paraId="577F2AEF" w14:textId="77777777" w:rsidR="00C910C9" w:rsidRDefault="00C910C9" w:rsidP="00C910C9">
      <w:pPr>
        <w:pStyle w:val="a4"/>
      </w:pPr>
      <w:r>
        <w:t>Факультет компьютерных систем и сетей</w:t>
      </w:r>
    </w:p>
    <w:p w14:paraId="449F02D8" w14:textId="77777777" w:rsidR="00C910C9" w:rsidRDefault="00C910C9" w:rsidP="00C910C9">
      <w:pPr>
        <w:pStyle w:val="a4"/>
      </w:pPr>
      <w:r>
        <w:t>Кафедра программного обеспечения информационных технологий</w:t>
      </w:r>
    </w:p>
    <w:p w14:paraId="233CE127" w14:textId="4CE50BAE" w:rsidR="00C910C9" w:rsidRDefault="00C910C9" w:rsidP="008869E8">
      <w:pPr>
        <w:pStyle w:val="a4"/>
        <w:jc w:val="both"/>
      </w:pPr>
      <w:r>
        <w:t xml:space="preserve">Дисциплина: </w:t>
      </w:r>
      <w:r w:rsidR="00F1236A">
        <w:t>Надежность программного обеспечения</w:t>
      </w:r>
      <w:r w:rsidR="00493EC7">
        <w:t xml:space="preserve"> (НПО)</w:t>
      </w:r>
    </w:p>
    <w:p w14:paraId="71964FFC" w14:textId="77777777" w:rsidR="00C910C9" w:rsidRDefault="00C910C9" w:rsidP="00C910C9">
      <w:pPr>
        <w:rPr>
          <w:szCs w:val="28"/>
        </w:rPr>
      </w:pPr>
    </w:p>
    <w:p w14:paraId="2E8766F1" w14:textId="77777777" w:rsidR="00C910C9" w:rsidRPr="004F0BD4" w:rsidRDefault="00C910C9" w:rsidP="00C910C9">
      <w:pPr>
        <w:rPr>
          <w:szCs w:val="28"/>
        </w:rPr>
      </w:pPr>
    </w:p>
    <w:p w14:paraId="1B84F0B6" w14:textId="77777777" w:rsidR="00C910C9" w:rsidRPr="004F0BD4" w:rsidRDefault="00C910C9" w:rsidP="00C910C9">
      <w:pPr>
        <w:rPr>
          <w:szCs w:val="28"/>
        </w:rPr>
      </w:pPr>
    </w:p>
    <w:p w14:paraId="561342B1" w14:textId="77777777" w:rsidR="00C910C9" w:rsidRPr="009D3069" w:rsidRDefault="00C910C9" w:rsidP="00C910C9">
      <w:pPr>
        <w:rPr>
          <w:szCs w:val="28"/>
        </w:rPr>
      </w:pPr>
    </w:p>
    <w:p w14:paraId="3BF27291" w14:textId="77777777" w:rsidR="00C910C9" w:rsidRPr="009D3069" w:rsidRDefault="00C910C9" w:rsidP="00C910C9">
      <w:pPr>
        <w:rPr>
          <w:szCs w:val="28"/>
        </w:rPr>
      </w:pPr>
    </w:p>
    <w:p w14:paraId="5F21FE97" w14:textId="77777777" w:rsidR="00C910C9" w:rsidRPr="009D3069" w:rsidRDefault="00C910C9" w:rsidP="00C910C9">
      <w:pPr>
        <w:rPr>
          <w:szCs w:val="28"/>
        </w:rPr>
      </w:pPr>
    </w:p>
    <w:p w14:paraId="3630BF7F" w14:textId="77777777" w:rsidR="00C910C9" w:rsidRPr="009D3069" w:rsidRDefault="00C910C9" w:rsidP="00C910C9">
      <w:pPr>
        <w:rPr>
          <w:szCs w:val="28"/>
        </w:rPr>
      </w:pPr>
    </w:p>
    <w:p w14:paraId="072F4069" w14:textId="77777777" w:rsidR="00C910C9" w:rsidRPr="004F0BD4" w:rsidRDefault="00C910C9" w:rsidP="00C910C9">
      <w:pPr>
        <w:rPr>
          <w:szCs w:val="28"/>
        </w:rPr>
      </w:pPr>
    </w:p>
    <w:p w14:paraId="3AC6A462" w14:textId="77777777" w:rsidR="00C910C9" w:rsidRDefault="00C910C9" w:rsidP="00C910C9">
      <w:pPr>
        <w:rPr>
          <w:szCs w:val="28"/>
        </w:rPr>
      </w:pPr>
    </w:p>
    <w:p w14:paraId="719D0BD4" w14:textId="77777777" w:rsidR="00C910C9" w:rsidRDefault="00C910C9" w:rsidP="00C910C9">
      <w:pPr>
        <w:pStyle w:val="a5"/>
      </w:pPr>
      <w:r>
        <w:t xml:space="preserve"> ОТЧЕТ </w:t>
      </w:r>
    </w:p>
    <w:p w14:paraId="30DBC81E" w14:textId="10B6F1A2" w:rsidR="00C910C9" w:rsidRPr="005D2AD7" w:rsidRDefault="00C910C9" w:rsidP="00C910C9">
      <w:pPr>
        <w:ind w:firstLine="708"/>
        <w:jc w:val="center"/>
        <w:rPr>
          <w:szCs w:val="28"/>
        </w:rPr>
      </w:pPr>
      <w:r>
        <w:rPr>
          <w:szCs w:val="28"/>
        </w:rPr>
        <w:t xml:space="preserve">по </w:t>
      </w:r>
      <w:r w:rsidR="00B411F4">
        <w:rPr>
          <w:szCs w:val="28"/>
        </w:rPr>
        <w:t xml:space="preserve">лабораторной </w:t>
      </w:r>
      <w:r>
        <w:rPr>
          <w:szCs w:val="28"/>
        </w:rPr>
        <w:t>работе №</w:t>
      </w:r>
      <w:r w:rsidR="00193FC5">
        <w:rPr>
          <w:szCs w:val="28"/>
        </w:rPr>
        <w:t>6</w:t>
      </w:r>
    </w:p>
    <w:p w14:paraId="7A98E35D" w14:textId="77777777" w:rsidR="00C910C9" w:rsidRPr="00C46922" w:rsidRDefault="00C910C9" w:rsidP="00C910C9"/>
    <w:p w14:paraId="6FB28547" w14:textId="1131AC0A" w:rsidR="00C910C9" w:rsidRDefault="00C910C9" w:rsidP="0054069D">
      <w:pPr>
        <w:ind w:left="708" w:firstLine="1"/>
        <w:jc w:val="center"/>
      </w:pPr>
      <w:r>
        <w:t xml:space="preserve">Тема работы: </w:t>
      </w:r>
      <w:r w:rsidR="005D2AD7">
        <w:rPr>
          <w:rFonts w:eastAsia="Times New Roman"/>
          <w:color w:val="000000"/>
          <w:szCs w:val="28"/>
          <w:lang w:eastAsia="ru-RU"/>
        </w:rPr>
        <w:t>Тестирование программного обеспечения</w:t>
      </w:r>
    </w:p>
    <w:p w14:paraId="2EAFD78D" w14:textId="77777777" w:rsidR="00C910C9" w:rsidRDefault="00C910C9" w:rsidP="00C910C9">
      <w:pPr>
        <w:rPr>
          <w:szCs w:val="28"/>
        </w:rPr>
      </w:pPr>
    </w:p>
    <w:p w14:paraId="2AECFF49" w14:textId="77777777" w:rsidR="00C910C9" w:rsidRDefault="00C910C9" w:rsidP="00C910C9">
      <w:pPr>
        <w:rPr>
          <w:szCs w:val="28"/>
        </w:rPr>
      </w:pPr>
    </w:p>
    <w:p w14:paraId="610A5CCC" w14:textId="77777777" w:rsidR="00C910C9" w:rsidRDefault="00C910C9" w:rsidP="00C910C9">
      <w:pPr>
        <w:rPr>
          <w:szCs w:val="28"/>
        </w:rPr>
      </w:pPr>
    </w:p>
    <w:p w14:paraId="6596F0AC" w14:textId="77777777" w:rsidR="00C910C9" w:rsidRDefault="00C910C9" w:rsidP="00C910C9">
      <w:pPr>
        <w:rPr>
          <w:szCs w:val="28"/>
        </w:rPr>
      </w:pPr>
    </w:p>
    <w:p w14:paraId="6A9BEC45" w14:textId="77777777" w:rsidR="00C910C9" w:rsidRDefault="00C910C9" w:rsidP="00C910C9">
      <w:pPr>
        <w:rPr>
          <w:szCs w:val="28"/>
        </w:rPr>
      </w:pPr>
    </w:p>
    <w:p w14:paraId="7AC40195" w14:textId="77777777" w:rsidR="00C910C9" w:rsidRDefault="00C910C9" w:rsidP="00C910C9">
      <w:pPr>
        <w:rPr>
          <w:szCs w:val="28"/>
        </w:rPr>
      </w:pPr>
    </w:p>
    <w:p w14:paraId="4C7DAE42" w14:textId="77777777" w:rsidR="00C910C9" w:rsidRDefault="00C910C9" w:rsidP="00C910C9">
      <w:pPr>
        <w:rPr>
          <w:szCs w:val="28"/>
        </w:rPr>
      </w:pPr>
    </w:p>
    <w:p w14:paraId="0C930102" w14:textId="7BE3B4BC" w:rsidR="00C910C9" w:rsidRPr="00C46922" w:rsidRDefault="00C910C9" w:rsidP="00C910C9">
      <w:pPr>
        <w:pStyle w:val="a4"/>
      </w:pPr>
      <w:r>
        <w:t xml:space="preserve">                  </w:t>
      </w:r>
      <w:r w:rsidRPr="00C46922">
        <w:t xml:space="preserve">Выполнил </w:t>
      </w:r>
    </w:p>
    <w:p w14:paraId="4A9A7618" w14:textId="204E8953" w:rsidR="008869E8" w:rsidRDefault="00C910C9" w:rsidP="00C910C9">
      <w:pPr>
        <w:pStyle w:val="a4"/>
      </w:pPr>
      <w:r w:rsidRPr="00C46922">
        <w:t xml:space="preserve">                  </w:t>
      </w:r>
      <w:proofErr w:type="gramStart"/>
      <w:r w:rsidRPr="00C46922">
        <w:t xml:space="preserve">студент:   </w:t>
      </w:r>
      <w:proofErr w:type="gramEnd"/>
      <w:r w:rsidRPr="00C46922">
        <w:t xml:space="preserve">гр. </w:t>
      </w:r>
      <w:r w:rsidR="00886371" w:rsidRPr="00886371">
        <w:t>0</w:t>
      </w:r>
      <w:r>
        <w:t>51003</w:t>
      </w:r>
      <w:r w:rsidRPr="00C46922">
        <w:t xml:space="preserve">                                           </w:t>
      </w:r>
      <w:r w:rsidR="008869E8">
        <w:t xml:space="preserve">   </w:t>
      </w:r>
      <w:r w:rsidR="001A765C">
        <w:t xml:space="preserve">  </w:t>
      </w:r>
      <w:r w:rsidR="00B411F4">
        <w:t xml:space="preserve">  </w:t>
      </w:r>
      <w:r w:rsidR="00240C5E">
        <w:t xml:space="preserve"> </w:t>
      </w:r>
      <w:proofErr w:type="spellStart"/>
      <w:r w:rsidR="00240C5E">
        <w:t>Гаркушенко</w:t>
      </w:r>
      <w:proofErr w:type="spellEnd"/>
      <w:r w:rsidR="00240C5E">
        <w:t xml:space="preserve"> С.С</w:t>
      </w:r>
      <w:r w:rsidR="0087206C">
        <w:t>.</w:t>
      </w:r>
    </w:p>
    <w:p w14:paraId="27CD7E03" w14:textId="13BF004C" w:rsidR="00F1236A" w:rsidRPr="00B411F4" w:rsidRDefault="00F1236A" w:rsidP="00C910C9">
      <w:pPr>
        <w:pStyle w:val="a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</w:p>
    <w:p w14:paraId="7E9A53D5" w14:textId="3B738DA9" w:rsidR="00C910C9" w:rsidRPr="00C46922" w:rsidRDefault="00C910C9" w:rsidP="008869E8">
      <w:pPr>
        <w:pStyle w:val="a4"/>
        <w:ind w:left="6480"/>
      </w:pPr>
      <w:r w:rsidRPr="00C46922">
        <w:t xml:space="preserve">     </w:t>
      </w:r>
      <w:r>
        <w:t xml:space="preserve">    </w:t>
      </w:r>
      <w:r w:rsidR="0011702F">
        <w:t xml:space="preserve"> </w:t>
      </w:r>
    </w:p>
    <w:p w14:paraId="018F15BB" w14:textId="77777777" w:rsidR="00C910C9" w:rsidRPr="00C46922" w:rsidRDefault="00C910C9" w:rsidP="00C910C9">
      <w:pPr>
        <w:pStyle w:val="a4"/>
      </w:pPr>
    </w:p>
    <w:p w14:paraId="69416A71" w14:textId="0F8092D0" w:rsidR="00C910C9" w:rsidRDefault="00C910C9" w:rsidP="00C910C9">
      <w:pPr>
        <w:pStyle w:val="a4"/>
      </w:pPr>
      <w:r w:rsidRPr="00C46922">
        <w:t xml:space="preserve">                  </w:t>
      </w:r>
      <w:proofErr w:type="gramStart"/>
      <w:r w:rsidRPr="00C46922">
        <w:t xml:space="preserve">Проверил:   </w:t>
      </w:r>
      <w:proofErr w:type="gramEnd"/>
      <w:r w:rsidRPr="00C46922">
        <w:t xml:space="preserve">                                                               </w:t>
      </w:r>
      <w:r w:rsidR="005E1836">
        <w:t xml:space="preserve">  </w:t>
      </w:r>
      <w:proofErr w:type="spellStart"/>
      <w:r w:rsidR="00F1236A">
        <w:t>Деменковец</w:t>
      </w:r>
      <w:proofErr w:type="spellEnd"/>
      <w:r w:rsidR="00F1236A">
        <w:t xml:space="preserve"> Д.В.</w:t>
      </w:r>
      <w:r>
        <w:t xml:space="preserve">  </w:t>
      </w:r>
    </w:p>
    <w:p w14:paraId="0D9D6425" w14:textId="77777777" w:rsidR="00C910C9" w:rsidRDefault="00C910C9" w:rsidP="00C910C9">
      <w:pPr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 w14:paraId="6A179E61" w14:textId="77777777" w:rsidR="00C910C9" w:rsidRPr="00240C5E" w:rsidRDefault="00C910C9" w:rsidP="00C910C9">
      <w:pPr>
        <w:rPr>
          <w:szCs w:val="28"/>
          <w:lang w:val="en-US"/>
        </w:rPr>
      </w:pPr>
      <w:r>
        <w:rPr>
          <w:szCs w:val="28"/>
        </w:rPr>
        <w:t xml:space="preserve">                      </w:t>
      </w:r>
    </w:p>
    <w:p w14:paraId="2723DF42" w14:textId="77777777" w:rsidR="00C910C9" w:rsidRDefault="00C910C9" w:rsidP="00C910C9">
      <w:pPr>
        <w:rPr>
          <w:szCs w:val="28"/>
        </w:rPr>
      </w:pPr>
    </w:p>
    <w:p w14:paraId="2638AFA9" w14:textId="77777777" w:rsidR="00C910C9" w:rsidRDefault="00C910C9" w:rsidP="00C910C9">
      <w:pPr>
        <w:rPr>
          <w:szCs w:val="28"/>
        </w:rPr>
      </w:pPr>
    </w:p>
    <w:p w14:paraId="67B7A136" w14:textId="77777777" w:rsidR="00C910C9" w:rsidRDefault="00C910C9" w:rsidP="00C910C9">
      <w:pPr>
        <w:rPr>
          <w:szCs w:val="28"/>
        </w:rPr>
      </w:pPr>
    </w:p>
    <w:p w14:paraId="0AB08503" w14:textId="77777777" w:rsidR="00C910C9" w:rsidRDefault="00C910C9" w:rsidP="00C910C9">
      <w:pPr>
        <w:rPr>
          <w:szCs w:val="28"/>
        </w:rPr>
      </w:pPr>
    </w:p>
    <w:p w14:paraId="30EB8940" w14:textId="77777777" w:rsidR="00C910C9" w:rsidRDefault="00C910C9" w:rsidP="00C910C9">
      <w:pPr>
        <w:rPr>
          <w:szCs w:val="28"/>
        </w:rPr>
      </w:pPr>
    </w:p>
    <w:p w14:paraId="4E223A3E" w14:textId="04C44C7D" w:rsidR="00C910C9" w:rsidRDefault="00C910C9" w:rsidP="00E74E06">
      <w:pPr>
        <w:jc w:val="center"/>
      </w:pPr>
      <w:r>
        <w:t>Минск 20</w:t>
      </w:r>
      <w:r w:rsidR="00AD62C3" w:rsidRPr="006E04F2">
        <w:t>2</w:t>
      </w:r>
      <w:bookmarkEnd w:id="0"/>
      <w:r w:rsidR="00886371">
        <w:t>2</w:t>
      </w:r>
    </w:p>
    <w:p w14:paraId="2DF93BC6" w14:textId="77777777" w:rsidR="005D2AD7" w:rsidRDefault="005D2AD7" w:rsidP="00E74E06">
      <w:pPr>
        <w:jc w:val="center"/>
      </w:pPr>
    </w:p>
    <w:p w14:paraId="7175E649" w14:textId="77777777" w:rsidR="00591B6B" w:rsidRPr="00994E81" w:rsidRDefault="00591B6B" w:rsidP="00E74E06">
      <w:pPr>
        <w:jc w:val="center"/>
      </w:pPr>
    </w:p>
    <w:p w14:paraId="4C6318F3" w14:textId="3D4B017D" w:rsidR="007B2927" w:rsidRPr="00886371" w:rsidRDefault="005D2AD7" w:rsidP="00D51D38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 xml:space="preserve">ТЕСТИРОВАНИЕ В </w:t>
      </w:r>
      <w:r>
        <w:rPr>
          <w:b/>
          <w:bCs/>
          <w:lang w:val="en-US"/>
        </w:rPr>
        <w:t>SELENIUM</w:t>
      </w:r>
      <w:r w:rsidRPr="00886371">
        <w:rPr>
          <w:b/>
          <w:bCs/>
        </w:rPr>
        <w:t xml:space="preserve"> </w:t>
      </w:r>
      <w:r>
        <w:rPr>
          <w:b/>
          <w:bCs/>
          <w:lang w:val="en-US"/>
        </w:rPr>
        <w:t>IDE</w:t>
      </w:r>
    </w:p>
    <w:p w14:paraId="2B331D80" w14:textId="73A26142" w:rsidR="005D2AD7" w:rsidRPr="00886371" w:rsidRDefault="005D2AD7" w:rsidP="00D51D38">
      <w:pPr>
        <w:ind w:firstLine="0"/>
        <w:jc w:val="center"/>
        <w:rPr>
          <w:b/>
          <w:bCs/>
        </w:rPr>
      </w:pPr>
    </w:p>
    <w:p w14:paraId="1FAA98F7" w14:textId="29FE0402" w:rsidR="005D2AD7" w:rsidRDefault="005D2AD7" w:rsidP="005D2AD7">
      <w:pPr>
        <w:ind w:firstLine="0"/>
        <w:rPr>
          <w:b/>
          <w:bCs/>
        </w:rPr>
      </w:pPr>
      <w:r>
        <w:rPr>
          <w:b/>
          <w:bCs/>
        </w:rPr>
        <w:t xml:space="preserve">Тестируемый сайт: </w:t>
      </w:r>
      <w:hyperlink r:id="rId8" w:history="1">
        <w:r w:rsidR="00240C5E" w:rsidRPr="00240C5E">
          <w:rPr>
            <w:rStyle w:val="af"/>
            <w:b/>
            <w:bCs/>
          </w:rPr>
          <w:t>https://sch4sol.sch</w:t>
        </w:r>
        <w:r w:rsidR="00240C5E" w:rsidRPr="00240C5E">
          <w:rPr>
            <w:rStyle w:val="af"/>
            <w:b/>
            <w:bCs/>
          </w:rPr>
          <w:t>o</w:t>
        </w:r>
        <w:r w:rsidR="00240C5E" w:rsidRPr="00240C5E">
          <w:rPr>
            <w:rStyle w:val="af"/>
            <w:b/>
            <w:bCs/>
          </w:rPr>
          <w:t>ols.by/</w:t>
        </w:r>
      </w:hyperlink>
    </w:p>
    <w:p w14:paraId="2CC0A4E4" w14:textId="7F65D132" w:rsidR="00AC0ABC" w:rsidRDefault="00AC0ABC" w:rsidP="005D2AD7">
      <w:pPr>
        <w:ind w:firstLine="0"/>
        <w:rPr>
          <w:b/>
          <w:bCs/>
        </w:rPr>
      </w:pPr>
    </w:p>
    <w:p w14:paraId="001758F0" w14:textId="0AAE931E" w:rsidR="00AC0ABC" w:rsidRPr="00240C5E" w:rsidRDefault="00AC0ABC" w:rsidP="00AC0ABC">
      <w:pPr>
        <w:pStyle w:val="1"/>
        <w:rPr>
          <w:lang w:val="en-US"/>
        </w:rPr>
      </w:pPr>
      <w:r>
        <w:t>Тест 1</w:t>
      </w:r>
    </w:p>
    <w:p w14:paraId="664E994C" w14:textId="35745FD9" w:rsidR="00AC0ABC" w:rsidRDefault="00AC0ABC" w:rsidP="00AC0ABC"/>
    <w:p w14:paraId="4C8DE99D" w14:textId="502B2D0A" w:rsidR="00AC0ABC" w:rsidRPr="00AC0ABC" w:rsidRDefault="00AC0ABC" w:rsidP="006E511C">
      <w:pPr>
        <w:ind w:firstLine="0"/>
      </w:pPr>
      <w:r>
        <w:t>Цель теста</w:t>
      </w:r>
      <w:r w:rsidRPr="00AC0ABC">
        <w:t xml:space="preserve">: </w:t>
      </w:r>
      <w:r w:rsidR="007341D1">
        <w:t>проверка работоспособности ссылки образца заявления</w:t>
      </w:r>
      <w:r>
        <w:t>.</w:t>
      </w:r>
      <w:r w:rsidR="00240C5E">
        <w:t xml:space="preserve"> </w:t>
      </w:r>
    </w:p>
    <w:p w14:paraId="28DB61B3" w14:textId="77777777" w:rsidR="00002311" w:rsidRPr="00002311" w:rsidRDefault="00002311" w:rsidP="005D2AD7">
      <w:pPr>
        <w:ind w:firstLine="0"/>
      </w:pPr>
    </w:p>
    <w:p w14:paraId="18D79680" w14:textId="1C3B20D9" w:rsidR="005D2AD7" w:rsidRDefault="007341D1" w:rsidP="00002311">
      <w:pPr>
        <w:ind w:firstLine="0"/>
        <w:jc w:val="center"/>
      </w:pPr>
      <w:r w:rsidRPr="007341D1">
        <w:drawing>
          <wp:inline distT="0" distB="0" distL="0" distR="0" wp14:anchorId="2367E4BF" wp14:editId="6E209CB7">
            <wp:extent cx="5286375" cy="1346599"/>
            <wp:effectExtent l="0" t="0" r="0" b="6350"/>
            <wp:docPr id="17454301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43016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9131" cy="135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731A2" w14:textId="77777777" w:rsidR="00002311" w:rsidRDefault="00002311" w:rsidP="00002311">
      <w:pPr>
        <w:ind w:firstLine="0"/>
        <w:jc w:val="center"/>
      </w:pPr>
    </w:p>
    <w:p w14:paraId="21D8D96E" w14:textId="57086711" w:rsidR="00AC0ABC" w:rsidRDefault="00AC0ABC" w:rsidP="006E511C">
      <w:pPr>
        <w:ind w:firstLine="0"/>
        <w:jc w:val="center"/>
      </w:pPr>
      <w:r>
        <w:t>Рис. 1 – Тест</w:t>
      </w:r>
      <w:r w:rsidR="006E511C">
        <w:t xml:space="preserve"> </w:t>
      </w:r>
      <w:r>
        <w:t>1</w:t>
      </w:r>
    </w:p>
    <w:p w14:paraId="16074A7A" w14:textId="7A57235E" w:rsidR="00AC0ABC" w:rsidRDefault="00AC0ABC" w:rsidP="00AC0ABC">
      <w:pPr>
        <w:pStyle w:val="1"/>
      </w:pPr>
      <w:r>
        <w:t>Тест 2</w:t>
      </w:r>
    </w:p>
    <w:p w14:paraId="30C0DC86" w14:textId="77777777" w:rsidR="00AC0ABC" w:rsidRDefault="00AC0ABC" w:rsidP="00AC0ABC"/>
    <w:p w14:paraId="71D8CEFA" w14:textId="7E4F59B4" w:rsidR="00AC0ABC" w:rsidRPr="00AC0ABC" w:rsidRDefault="00AC0ABC" w:rsidP="006E511C">
      <w:pPr>
        <w:ind w:firstLine="0"/>
      </w:pPr>
      <w:r>
        <w:t>Цель теста</w:t>
      </w:r>
      <w:r w:rsidRPr="00AC0ABC">
        <w:t xml:space="preserve">: </w:t>
      </w:r>
      <w:r w:rsidR="007341D1">
        <w:t>проверка возможности входа</w:t>
      </w:r>
      <w:r>
        <w:t>.</w:t>
      </w:r>
    </w:p>
    <w:p w14:paraId="556D5B0B" w14:textId="72BB5D22" w:rsidR="00002311" w:rsidRDefault="00002311" w:rsidP="006E511C">
      <w:pPr>
        <w:ind w:firstLine="0"/>
      </w:pPr>
    </w:p>
    <w:p w14:paraId="4C5062A7" w14:textId="044BFAEE" w:rsidR="00002311" w:rsidRDefault="007341D1" w:rsidP="00002311">
      <w:pPr>
        <w:ind w:firstLine="0"/>
        <w:jc w:val="center"/>
      </w:pPr>
      <w:r w:rsidRPr="007341D1">
        <w:rPr>
          <w:noProof/>
          <w:lang w:eastAsia="ru-RU"/>
        </w:rPr>
        <w:drawing>
          <wp:inline distT="0" distB="0" distL="0" distR="0" wp14:anchorId="6CF626D3" wp14:editId="1646488F">
            <wp:extent cx="5815013" cy="1697574"/>
            <wp:effectExtent l="0" t="0" r="0" b="0"/>
            <wp:docPr id="204044230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44230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4729" cy="170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CE9D5" w14:textId="197FCCBF" w:rsidR="00002311" w:rsidRDefault="00002311" w:rsidP="00002311">
      <w:pPr>
        <w:ind w:firstLine="0"/>
        <w:jc w:val="center"/>
      </w:pPr>
    </w:p>
    <w:p w14:paraId="56DE7A53" w14:textId="5308198C" w:rsidR="00002311" w:rsidRDefault="006E511C" w:rsidP="00002311">
      <w:pPr>
        <w:ind w:firstLine="0"/>
        <w:jc w:val="center"/>
      </w:pPr>
      <w:r>
        <w:t>Рис. 2 – Тест 2</w:t>
      </w:r>
    </w:p>
    <w:p w14:paraId="2162346A" w14:textId="4DD9DFEB" w:rsidR="006E511C" w:rsidRDefault="006E511C" w:rsidP="006E511C">
      <w:pPr>
        <w:pStyle w:val="1"/>
      </w:pPr>
      <w:r>
        <w:t>Тест 3</w:t>
      </w:r>
    </w:p>
    <w:p w14:paraId="4F8177A9" w14:textId="77777777" w:rsidR="006E511C" w:rsidRDefault="006E511C" w:rsidP="006E511C"/>
    <w:p w14:paraId="34D86E3B" w14:textId="5FDAD1F4" w:rsidR="006E511C" w:rsidRPr="00AC0ABC" w:rsidRDefault="006E511C" w:rsidP="006E511C">
      <w:pPr>
        <w:ind w:firstLine="0"/>
      </w:pPr>
      <w:r>
        <w:t>Цель теста</w:t>
      </w:r>
      <w:r w:rsidRPr="00AC0ABC">
        <w:t xml:space="preserve">: </w:t>
      </w:r>
      <w:r w:rsidR="007341D1">
        <w:t>проверка работы версии для слабовидящих</w:t>
      </w:r>
      <w:r>
        <w:t>.</w:t>
      </w:r>
    </w:p>
    <w:p w14:paraId="6E098D1F" w14:textId="77777777" w:rsidR="006E511C" w:rsidRDefault="006E511C" w:rsidP="006E511C">
      <w:pPr>
        <w:ind w:firstLine="0"/>
      </w:pPr>
    </w:p>
    <w:p w14:paraId="7F77C73C" w14:textId="35756346" w:rsidR="006E511C" w:rsidRDefault="007341D1" w:rsidP="006E511C">
      <w:pPr>
        <w:ind w:firstLine="0"/>
        <w:jc w:val="center"/>
      </w:pPr>
      <w:r w:rsidRPr="007341D1">
        <w:rPr>
          <w:noProof/>
          <w:lang w:eastAsia="ru-RU"/>
        </w:rPr>
        <w:drawing>
          <wp:inline distT="0" distB="0" distL="0" distR="0" wp14:anchorId="4228A6BD" wp14:editId="761F1259">
            <wp:extent cx="5686425" cy="1043068"/>
            <wp:effectExtent l="0" t="0" r="0" b="5080"/>
            <wp:docPr id="183200033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0003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98876" cy="104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33512" w14:textId="77777777" w:rsidR="006E511C" w:rsidRDefault="006E511C" w:rsidP="006E511C">
      <w:pPr>
        <w:ind w:firstLine="0"/>
        <w:jc w:val="center"/>
      </w:pPr>
    </w:p>
    <w:p w14:paraId="71E8C59C" w14:textId="6F997679" w:rsidR="006E511C" w:rsidRDefault="0059130B" w:rsidP="006E511C">
      <w:pPr>
        <w:ind w:firstLine="0"/>
        <w:jc w:val="center"/>
      </w:pPr>
      <w:r>
        <w:t>Рис. 3 – Тест 3</w:t>
      </w:r>
    </w:p>
    <w:p w14:paraId="2F535F9A" w14:textId="69B14915" w:rsidR="0059130B" w:rsidRDefault="0059130B" w:rsidP="0059130B">
      <w:pPr>
        <w:pStyle w:val="1"/>
      </w:pPr>
      <w:r>
        <w:lastRenderedPageBreak/>
        <w:t>Тест 4</w:t>
      </w:r>
    </w:p>
    <w:p w14:paraId="2C8751D7" w14:textId="77777777" w:rsidR="0059130B" w:rsidRDefault="0059130B" w:rsidP="0059130B"/>
    <w:p w14:paraId="5E5B761A" w14:textId="48DBDB60" w:rsidR="0059130B" w:rsidRPr="00AC0ABC" w:rsidRDefault="0059130B" w:rsidP="0059130B">
      <w:pPr>
        <w:ind w:firstLine="0"/>
      </w:pPr>
      <w:r>
        <w:t>Цель теста</w:t>
      </w:r>
      <w:r w:rsidRPr="00AC0ABC">
        <w:t xml:space="preserve">: </w:t>
      </w:r>
      <w:r w:rsidR="007341D1">
        <w:t>проверка регистрации по пригласительному коду</w:t>
      </w:r>
      <w:r>
        <w:t>.</w:t>
      </w:r>
    </w:p>
    <w:p w14:paraId="75CEAAD8" w14:textId="77777777" w:rsidR="0059130B" w:rsidRDefault="0059130B" w:rsidP="0059130B">
      <w:pPr>
        <w:ind w:firstLine="0"/>
      </w:pPr>
    </w:p>
    <w:p w14:paraId="147D13C9" w14:textId="0C959376" w:rsidR="0059130B" w:rsidRPr="007341D1" w:rsidRDefault="007341D1" w:rsidP="0059130B">
      <w:pPr>
        <w:ind w:firstLine="0"/>
        <w:jc w:val="center"/>
      </w:pPr>
      <w:r w:rsidRPr="007341D1">
        <w:drawing>
          <wp:inline distT="0" distB="0" distL="0" distR="0" wp14:anchorId="6146CE49" wp14:editId="5ABF2A84">
            <wp:extent cx="5314950" cy="1845319"/>
            <wp:effectExtent l="0" t="0" r="0" b="2540"/>
            <wp:docPr id="96649003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49003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3563" cy="185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CCE7A" w14:textId="77777777" w:rsidR="0059130B" w:rsidRDefault="0059130B" w:rsidP="0059130B">
      <w:pPr>
        <w:ind w:firstLine="0"/>
        <w:jc w:val="center"/>
      </w:pPr>
    </w:p>
    <w:p w14:paraId="10AC2EF6" w14:textId="4A870B72" w:rsidR="0059130B" w:rsidRDefault="0059130B" w:rsidP="0059130B">
      <w:pPr>
        <w:ind w:firstLine="0"/>
        <w:jc w:val="center"/>
      </w:pPr>
      <w:r>
        <w:t>Рис. 4 – Тест 4</w:t>
      </w:r>
    </w:p>
    <w:p w14:paraId="5FDB723D" w14:textId="13692CFF" w:rsidR="0059130B" w:rsidRDefault="0059130B" w:rsidP="0059130B">
      <w:pPr>
        <w:pStyle w:val="1"/>
      </w:pPr>
      <w:r>
        <w:t>Тест 5</w:t>
      </w:r>
    </w:p>
    <w:p w14:paraId="00BA6ED2" w14:textId="77777777" w:rsidR="0059130B" w:rsidRDefault="0059130B" w:rsidP="0059130B"/>
    <w:p w14:paraId="0B3A2DE8" w14:textId="550310C0" w:rsidR="0059130B" w:rsidRPr="00AC0ABC" w:rsidRDefault="0059130B" w:rsidP="0059130B">
      <w:pPr>
        <w:ind w:firstLine="0"/>
      </w:pPr>
      <w:r>
        <w:t>Цель теста</w:t>
      </w:r>
      <w:r w:rsidRPr="00AC0ABC">
        <w:t xml:space="preserve">: </w:t>
      </w:r>
      <w:r w:rsidR="00A160F5">
        <w:t>проверка работы справки о сайте</w:t>
      </w:r>
      <w:r>
        <w:t>.</w:t>
      </w:r>
    </w:p>
    <w:p w14:paraId="51FFD8ED" w14:textId="77777777" w:rsidR="0059130B" w:rsidRDefault="0059130B" w:rsidP="0059130B">
      <w:pPr>
        <w:ind w:firstLine="0"/>
      </w:pPr>
    </w:p>
    <w:p w14:paraId="5F31D18D" w14:textId="6B32C1DE" w:rsidR="0059130B" w:rsidRPr="0059130B" w:rsidRDefault="00A160F5" w:rsidP="0059130B">
      <w:pPr>
        <w:ind w:firstLine="0"/>
        <w:jc w:val="center"/>
        <w:rPr>
          <w:lang w:val="en-US"/>
        </w:rPr>
      </w:pPr>
      <w:r w:rsidRPr="00A160F5">
        <w:rPr>
          <w:lang w:val="en-US"/>
        </w:rPr>
        <w:drawing>
          <wp:inline distT="0" distB="0" distL="0" distR="0" wp14:anchorId="154442FC" wp14:editId="4EE4EE39">
            <wp:extent cx="5686425" cy="770144"/>
            <wp:effectExtent l="0" t="0" r="0" b="0"/>
            <wp:docPr id="200573143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73143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7667" cy="77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10177" w14:textId="77777777" w:rsidR="0059130B" w:rsidRDefault="0059130B" w:rsidP="0059130B">
      <w:pPr>
        <w:ind w:firstLine="0"/>
        <w:jc w:val="center"/>
      </w:pPr>
    </w:p>
    <w:p w14:paraId="39CEEBB5" w14:textId="659965A0" w:rsidR="0059130B" w:rsidRPr="0059130B" w:rsidRDefault="0059130B" w:rsidP="0059130B">
      <w:pPr>
        <w:ind w:firstLine="0"/>
        <w:jc w:val="center"/>
      </w:pPr>
      <w:r>
        <w:t>Рис. 5 – Тест 5</w:t>
      </w:r>
    </w:p>
    <w:p w14:paraId="2EC0E72C" w14:textId="39715CAD" w:rsidR="00002311" w:rsidRDefault="00002311" w:rsidP="00002311">
      <w:pPr>
        <w:ind w:firstLine="0"/>
        <w:jc w:val="center"/>
      </w:pPr>
    </w:p>
    <w:p w14:paraId="34C60FB3" w14:textId="1EA750E1" w:rsidR="000F21F3" w:rsidRDefault="000F21F3" w:rsidP="000F2BC3">
      <w:pPr>
        <w:ind w:firstLine="0"/>
      </w:pPr>
    </w:p>
    <w:p w14:paraId="13D69AB0" w14:textId="77777777" w:rsidR="000F2BC3" w:rsidRDefault="000F2BC3" w:rsidP="000F2BC3">
      <w:pPr>
        <w:ind w:firstLine="0"/>
      </w:pPr>
    </w:p>
    <w:p w14:paraId="4EF0F428" w14:textId="523552DE" w:rsidR="000F21F3" w:rsidRPr="00886371" w:rsidRDefault="000F21F3" w:rsidP="000F21F3">
      <w:pPr>
        <w:ind w:firstLine="0"/>
        <w:jc w:val="center"/>
        <w:rPr>
          <w:b/>
          <w:bCs/>
        </w:rPr>
      </w:pPr>
      <w:r>
        <w:rPr>
          <w:b/>
          <w:bCs/>
        </w:rPr>
        <w:t xml:space="preserve">ТЕСТИРОВАНИЕ </w:t>
      </w:r>
      <w:proofErr w:type="spellStart"/>
      <w:r>
        <w:rPr>
          <w:b/>
          <w:bCs/>
          <w:lang w:val="en-US"/>
        </w:rPr>
        <w:t>NUnit</w:t>
      </w:r>
      <w:proofErr w:type="spellEnd"/>
    </w:p>
    <w:p w14:paraId="62B90063" w14:textId="6E50CBD3" w:rsidR="000F21F3" w:rsidRPr="00886371" w:rsidRDefault="000F21F3" w:rsidP="000F21F3">
      <w:pPr>
        <w:ind w:firstLine="0"/>
        <w:jc w:val="center"/>
        <w:rPr>
          <w:b/>
          <w:bCs/>
        </w:rPr>
      </w:pPr>
    </w:p>
    <w:p w14:paraId="0BD4C317" w14:textId="0B9743FE" w:rsidR="000F2BC3" w:rsidRDefault="000F2BC3" w:rsidP="000F2BC3">
      <w:pPr>
        <w:pStyle w:val="1"/>
      </w:pPr>
      <w:r>
        <w:t>Тест 1</w:t>
      </w:r>
    </w:p>
    <w:p w14:paraId="7C4D0E23" w14:textId="77777777" w:rsidR="000F2BC3" w:rsidRDefault="000F2BC3" w:rsidP="000F2BC3"/>
    <w:p w14:paraId="33244B2D" w14:textId="2D66F710" w:rsidR="000F2BC3" w:rsidRPr="00AC0ABC" w:rsidRDefault="000F2BC3" w:rsidP="000F2BC3">
      <w:pPr>
        <w:ind w:firstLine="0"/>
      </w:pPr>
      <w:r>
        <w:t>Цель теста</w:t>
      </w:r>
      <w:r w:rsidRPr="00AC0ABC">
        <w:t>:</w:t>
      </w:r>
      <w:r w:rsidRPr="000F2BC3">
        <w:t xml:space="preserve"> </w:t>
      </w:r>
      <w:r w:rsidR="00A160F5">
        <w:t xml:space="preserve">проверка </w:t>
      </w:r>
      <w:r w:rsidR="00D138F7">
        <w:t xml:space="preserve">работы </w:t>
      </w:r>
      <w:r w:rsidR="004E579C">
        <w:t>вопроса разработчикам</w:t>
      </w:r>
      <w:r>
        <w:t>.</w:t>
      </w:r>
    </w:p>
    <w:p w14:paraId="1264DDEF" w14:textId="77777777" w:rsidR="000F2BC3" w:rsidRDefault="000F2BC3" w:rsidP="000F2BC3">
      <w:pPr>
        <w:ind w:firstLine="0"/>
      </w:pPr>
    </w:p>
    <w:p w14:paraId="7E3DDEFA" w14:textId="77777777" w:rsidR="004E579C" w:rsidRDefault="00A160F5" w:rsidP="00A160F5">
      <w:pPr>
        <w:pStyle w:val="1"/>
        <w:ind w:firstLine="0"/>
      </w:pPr>
      <w:r w:rsidRPr="00A160F5">
        <w:lastRenderedPageBreak/>
        <w:drawing>
          <wp:inline distT="0" distB="0" distL="0" distR="0" wp14:anchorId="2E7C6C74" wp14:editId="08659208">
            <wp:extent cx="5940425" cy="4349750"/>
            <wp:effectExtent l="0" t="0" r="3175" b="0"/>
            <wp:docPr id="149325805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25805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FF690" w14:textId="2EFEC0F9" w:rsidR="000F2BC3" w:rsidRDefault="000F2BC3" w:rsidP="00A160F5">
      <w:pPr>
        <w:pStyle w:val="1"/>
        <w:ind w:firstLine="0"/>
      </w:pPr>
      <w:r>
        <w:t>Тест 2</w:t>
      </w:r>
    </w:p>
    <w:p w14:paraId="4EA2D78A" w14:textId="77777777" w:rsidR="000F2BC3" w:rsidRDefault="000F2BC3" w:rsidP="000F2BC3"/>
    <w:p w14:paraId="5833B22E" w14:textId="692E821D" w:rsidR="000F2BC3" w:rsidRDefault="000F2BC3" w:rsidP="000F2BC3">
      <w:pPr>
        <w:ind w:firstLine="0"/>
      </w:pPr>
      <w:r>
        <w:t xml:space="preserve">Цель теста: </w:t>
      </w:r>
      <w:r w:rsidR="004E579C">
        <w:t>проверка входа с неправильными данными</w:t>
      </w:r>
      <w:r>
        <w:t>.</w:t>
      </w:r>
    </w:p>
    <w:p w14:paraId="524781E0" w14:textId="77777777" w:rsidR="000F2BC3" w:rsidRDefault="000F2BC3" w:rsidP="000F2BC3">
      <w:pPr>
        <w:ind w:firstLine="0"/>
      </w:pPr>
    </w:p>
    <w:p w14:paraId="5A39AE00" w14:textId="77777777" w:rsidR="004E579C" w:rsidRPr="004E579C" w:rsidRDefault="004E579C" w:rsidP="004E579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Test]</w:t>
      </w:r>
    </w:p>
    <w:p w14:paraId="71D50EA3" w14:textId="77777777" w:rsidR="004E579C" w:rsidRPr="004E579C" w:rsidRDefault="004E579C" w:rsidP="004E579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E579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4E579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oginingTest</w:t>
      </w:r>
      <w:proofErr w:type="spellEnd"/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159F7ED9" w14:textId="77777777" w:rsidR="004E579C" w:rsidRPr="004E579C" w:rsidRDefault="004E579C" w:rsidP="004E579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2D21995" w14:textId="77777777" w:rsidR="004E579C" w:rsidRPr="004E579C" w:rsidRDefault="004E579C" w:rsidP="004E579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E579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ar</w:t>
      </w:r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_executor = _driver </w:t>
      </w:r>
      <w:r w:rsidRPr="004E579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as</w:t>
      </w:r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JavaScriptExecutor</w:t>
      </w:r>
      <w:proofErr w:type="spellEnd"/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712C3F4B" w14:textId="77777777" w:rsidR="004E579C" w:rsidRPr="004E579C" w:rsidRDefault="004E579C" w:rsidP="004E579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ssert.That</w:t>
      </w:r>
      <w:proofErr w:type="spellEnd"/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_executor, </w:t>
      </w:r>
      <w:proofErr w:type="spellStart"/>
      <w:proofErr w:type="gramStart"/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s.Not.Null</w:t>
      </w:r>
      <w:proofErr w:type="spellEnd"/>
      <w:proofErr w:type="gramEnd"/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49851C1A" w14:textId="77777777" w:rsidR="004E579C" w:rsidRPr="004E579C" w:rsidRDefault="004E579C" w:rsidP="004E579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293F507" w14:textId="77777777" w:rsidR="004E579C" w:rsidRPr="004E579C" w:rsidRDefault="004E579C" w:rsidP="004E579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E579C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var waiter = new </w:t>
      </w:r>
      <w:proofErr w:type="spellStart"/>
      <w:proofErr w:type="gramStart"/>
      <w:r w:rsidRPr="004E579C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WebDriverWait</w:t>
      </w:r>
      <w:proofErr w:type="spellEnd"/>
      <w:r w:rsidRPr="004E579C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(</w:t>
      </w:r>
      <w:proofErr w:type="gramEnd"/>
      <w:r w:rsidRPr="004E579C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_driver, </w:t>
      </w:r>
      <w:proofErr w:type="spellStart"/>
      <w:r w:rsidRPr="004E579C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TimeSpan.FromSeconds</w:t>
      </w:r>
      <w:proofErr w:type="spellEnd"/>
      <w:r w:rsidRPr="004E579C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(10));</w:t>
      </w:r>
    </w:p>
    <w:p w14:paraId="512BD061" w14:textId="77777777" w:rsidR="004E579C" w:rsidRPr="004E579C" w:rsidRDefault="004E579C" w:rsidP="004E579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</w:p>
    <w:p w14:paraId="18E5F3FB" w14:textId="77777777" w:rsidR="004E579C" w:rsidRPr="004E579C" w:rsidRDefault="004E579C" w:rsidP="004E579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E579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ar</w:t>
      </w:r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oginSpan</w:t>
      </w:r>
      <w:proofErr w:type="spellEnd"/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_</w:t>
      </w:r>
      <w:proofErr w:type="spellStart"/>
      <w:proofErr w:type="gramStart"/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river.FindElement</w:t>
      </w:r>
      <w:proofErr w:type="spellEnd"/>
      <w:proofErr w:type="gramEnd"/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y.XPath</w:t>
      </w:r>
      <w:proofErr w:type="spellEnd"/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4E579C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//*[@id='sch_login_lnk']/span"</w:t>
      </w:r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);</w:t>
      </w:r>
    </w:p>
    <w:p w14:paraId="48CD9663" w14:textId="77777777" w:rsidR="004E579C" w:rsidRPr="004E579C" w:rsidRDefault="004E579C" w:rsidP="004E579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oginSpan.Click</w:t>
      </w:r>
      <w:proofErr w:type="spellEnd"/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;</w:t>
      </w:r>
    </w:p>
    <w:p w14:paraId="120F2245" w14:textId="77777777" w:rsidR="004E579C" w:rsidRPr="004E579C" w:rsidRDefault="004E579C" w:rsidP="004E579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ystem.Threading.Thread.Sleep</w:t>
      </w:r>
      <w:proofErr w:type="spellEnd"/>
      <w:proofErr w:type="gramEnd"/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1000);</w:t>
      </w:r>
    </w:p>
    <w:p w14:paraId="69A25D6C" w14:textId="77777777" w:rsidR="004E579C" w:rsidRPr="004E579C" w:rsidRDefault="004E579C" w:rsidP="004E579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4E6E675" w14:textId="77777777" w:rsidR="004E579C" w:rsidRPr="004E579C" w:rsidRDefault="004E579C" w:rsidP="004E579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E579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ar</w:t>
      </w:r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ndBtn</w:t>
      </w:r>
      <w:proofErr w:type="spellEnd"/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_</w:t>
      </w:r>
      <w:proofErr w:type="gramStart"/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river.FindElement</w:t>
      </w:r>
      <w:proofErr w:type="gramEnd"/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By.XPath(</w:t>
      </w:r>
      <w:r w:rsidRPr="004E579C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//*[@id='sch_login_box']/div/div[4]/input[2]"</w:t>
      </w:r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);</w:t>
      </w:r>
    </w:p>
    <w:p w14:paraId="7923D165" w14:textId="77777777" w:rsidR="004E579C" w:rsidRPr="004E579C" w:rsidRDefault="004E579C" w:rsidP="004E579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ndBtn.Click</w:t>
      </w:r>
      <w:proofErr w:type="spellEnd"/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;</w:t>
      </w:r>
    </w:p>
    <w:p w14:paraId="6E25070D" w14:textId="77777777" w:rsidR="004E579C" w:rsidRPr="004E579C" w:rsidRDefault="004E579C" w:rsidP="004E579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ystem.Threading.Thread.Sleep</w:t>
      </w:r>
      <w:proofErr w:type="spellEnd"/>
      <w:proofErr w:type="gramEnd"/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1000);</w:t>
      </w:r>
    </w:p>
    <w:p w14:paraId="1D8C6533" w14:textId="77777777" w:rsidR="004E579C" w:rsidRPr="004E579C" w:rsidRDefault="004E579C" w:rsidP="004E579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E132986" w14:textId="77777777" w:rsidR="004E579C" w:rsidRPr="004E579C" w:rsidRDefault="004E579C" w:rsidP="004E579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E579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4E579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50; </w:t>
      </w:r>
      <w:proofErr w:type="spellStart"/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+)</w:t>
      </w:r>
    </w:p>
    <w:p w14:paraId="302CC4E9" w14:textId="77777777" w:rsidR="004E579C" w:rsidRPr="004E579C" w:rsidRDefault="004E579C" w:rsidP="004E579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08AE035" w14:textId="77777777" w:rsidR="004E579C" w:rsidRPr="004E579C" w:rsidRDefault="004E579C" w:rsidP="004E579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E579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har</w:t>
      </w:r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] letters = </w:t>
      </w:r>
      <w:r w:rsidRPr="004E579C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4E579C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abcdefghijklmnopqrstuvwxyz</w:t>
      </w:r>
      <w:proofErr w:type="spellEnd"/>
      <w:r w:rsidRPr="004E579C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oCharArray</w:t>
      </w:r>
      <w:proofErr w:type="spellEnd"/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;</w:t>
      </w:r>
    </w:p>
    <w:p w14:paraId="2AC8289F" w14:textId="77777777" w:rsidR="004E579C" w:rsidRPr="004E579C" w:rsidRDefault="004E579C" w:rsidP="004E579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E579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har</w:t>
      </w:r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] numbers = </w:t>
      </w:r>
      <w:r w:rsidRPr="004E579C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0123456789"</w:t>
      </w:r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ToCharArray();</w:t>
      </w:r>
    </w:p>
    <w:p w14:paraId="5BCB2DA8" w14:textId="77777777" w:rsidR="004E579C" w:rsidRPr="004E579C" w:rsidRDefault="004E579C" w:rsidP="004E579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Random rand = </w:t>
      </w:r>
      <w:r w:rsidRPr="004E579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andom(</w:t>
      </w:r>
      <w:proofErr w:type="gramEnd"/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1CA37454" w14:textId="77777777" w:rsidR="004E579C" w:rsidRPr="004E579C" w:rsidRDefault="004E579C" w:rsidP="004E579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5B27C61" w14:textId="77777777" w:rsidR="004E579C" w:rsidRPr="004E579C" w:rsidRDefault="004E579C" w:rsidP="004E579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E579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ring</w:t>
      </w:r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login = </w:t>
      </w:r>
      <w:r w:rsidRPr="004E579C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"</w:t>
      </w:r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6B5A621D" w14:textId="77777777" w:rsidR="004E579C" w:rsidRPr="004E579C" w:rsidRDefault="004E579C" w:rsidP="004E579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E579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4E579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= 1; j &lt;= 3; </w:t>
      </w:r>
      <w:proofErr w:type="spellStart"/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0572DA51" w14:textId="77777777" w:rsidR="004E579C" w:rsidRPr="004E579C" w:rsidRDefault="004E579C" w:rsidP="004E579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22DF892" w14:textId="77777777" w:rsidR="004E579C" w:rsidRPr="004E579C" w:rsidRDefault="004E579C" w:rsidP="004E579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</w:t>
      </w:r>
      <w:r w:rsidRPr="004E579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umber_num</w:t>
      </w:r>
      <w:proofErr w:type="spellEnd"/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and.Next</w:t>
      </w:r>
      <w:proofErr w:type="spellEnd"/>
      <w:proofErr w:type="gramEnd"/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0, </w:t>
      </w:r>
      <w:proofErr w:type="spellStart"/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umbers.Length</w:t>
      </w:r>
      <w:proofErr w:type="spellEnd"/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1);</w:t>
      </w:r>
    </w:p>
    <w:p w14:paraId="58A5B3C8" w14:textId="77777777" w:rsidR="004E579C" w:rsidRPr="004E579C" w:rsidRDefault="004E579C" w:rsidP="004E579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login += numbers[</w:t>
      </w:r>
      <w:proofErr w:type="spellStart"/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umber_num</w:t>
      </w:r>
      <w:proofErr w:type="spellEnd"/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;</w:t>
      </w:r>
    </w:p>
    <w:p w14:paraId="67EEE914" w14:textId="77777777" w:rsidR="004E579C" w:rsidRPr="004E579C" w:rsidRDefault="004E579C" w:rsidP="004E579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37093E8" w14:textId="77777777" w:rsidR="004E579C" w:rsidRPr="004E579C" w:rsidRDefault="004E579C" w:rsidP="004E579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0E71DD9" w14:textId="77777777" w:rsidR="004E579C" w:rsidRPr="004E579C" w:rsidRDefault="004E579C" w:rsidP="004E579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E579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ar</w:t>
      </w:r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oginInput</w:t>
      </w:r>
      <w:proofErr w:type="spellEnd"/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_</w:t>
      </w:r>
      <w:proofErr w:type="spellStart"/>
      <w:proofErr w:type="gramStart"/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river.FindElement</w:t>
      </w:r>
      <w:proofErr w:type="spellEnd"/>
      <w:proofErr w:type="gramEnd"/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y.XPath</w:t>
      </w:r>
      <w:proofErr w:type="spellEnd"/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4E579C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//*[@id='id_username']"</w:t>
      </w:r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);</w:t>
      </w:r>
    </w:p>
    <w:p w14:paraId="5D70DD41" w14:textId="77777777" w:rsidR="004E579C" w:rsidRPr="004E579C" w:rsidRDefault="004E579C" w:rsidP="004E579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ssert.That</w:t>
      </w:r>
      <w:proofErr w:type="spellEnd"/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oginInput</w:t>
      </w:r>
      <w:proofErr w:type="spellEnd"/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proofErr w:type="gramStart"/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s.Not.Null</w:t>
      </w:r>
      <w:proofErr w:type="spellEnd"/>
      <w:proofErr w:type="gramEnd"/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4DE4F522" w14:textId="77777777" w:rsidR="004E579C" w:rsidRPr="004E579C" w:rsidRDefault="004E579C" w:rsidP="004E579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_</w:t>
      </w:r>
      <w:proofErr w:type="spellStart"/>
      <w:proofErr w:type="gramStart"/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xecutor.ExecuteScript</w:t>
      </w:r>
      <w:proofErr w:type="spellEnd"/>
      <w:proofErr w:type="gramEnd"/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4E579C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arguments[0].value = '"</w:t>
      </w:r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login + </w:t>
      </w:r>
      <w:r w:rsidRPr="004E579C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';"</w:t>
      </w:r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oginInput</w:t>
      </w:r>
      <w:proofErr w:type="spellEnd"/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639CF01E" w14:textId="77777777" w:rsidR="004E579C" w:rsidRPr="004E579C" w:rsidRDefault="004E579C" w:rsidP="004E579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ystem.Threading.Thread.Sleep</w:t>
      </w:r>
      <w:proofErr w:type="spellEnd"/>
      <w:proofErr w:type="gramEnd"/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1000);</w:t>
      </w:r>
    </w:p>
    <w:p w14:paraId="16B495C7" w14:textId="77777777" w:rsidR="004E579C" w:rsidRPr="004E579C" w:rsidRDefault="004E579C" w:rsidP="004E579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8E2B5D5" w14:textId="77777777" w:rsidR="004E579C" w:rsidRPr="004E579C" w:rsidRDefault="004E579C" w:rsidP="004E579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E579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ring</w:t>
      </w:r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passwd = </w:t>
      </w:r>
      <w:r w:rsidRPr="004E579C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"</w:t>
      </w:r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1C666B3F" w14:textId="77777777" w:rsidR="004E579C" w:rsidRPr="004E579C" w:rsidRDefault="004E579C" w:rsidP="004E579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E579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4E579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= 1; j &lt;= 10; </w:t>
      </w:r>
      <w:proofErr w:type="spellStart"/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202D1293" w14:textId="77777777" w:rsidR="004E579C" w:rsidRPr="004E579C" w:rsidRDefault="004E579C" w:rsidP="004E579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C2E5E33" w14:textId="77777777" w:rsidR="004E579C" w:rsidRPr="004E579C" w:rsidRDefault="004E579C" w:rsidP="004E579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4E579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etter_num</w:t>
      </w:r>
      <w:proofErr w:type="spellEnd"/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and.Next</w:t>
      </w:r>
      <w:proofErr w:type="spellEnd"/>
      <w:proofErr w:type="gramEnd"/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0, </w:t>
      </w:r>
      <w:proofErr w:type="spellStart"/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etters.Length</w:t>
      </w:r>
      <w:proofErr w:type="spellEnd"/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1);</w:t>
      </w:r>
    </w:p>
    <w:p w14:paraId="19E0D1B3" w14:textId="77777777" w:rsidR="004E579C" w:rsidRPr="004E579C" w:rsidRDefault="004E579C" w:rsidP="004E579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0D98D94" w14:textId="77777777" w:rsidR="004E579C" w:rsidRPr="004E579C" w:rsidRDefault="004E579C" w:rsidP="004E579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passwd += letters[</w:t>
      </w:r>
      <w:proofErr w:type="spellStart"/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etter_num</w:t>
      </w:r>
      <w:proofErr w:type="spellEnd"/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;</w:t>
      </w:r>
    </w:p>
    <w:p w14:paraId="15194088" w14:textId="77777777" w:rsidR="004E579C" w:rsidRPr="004E579C" w:rsidRDefault="004E579C" w:rsidP="004E579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4CD6C1D" w14:textId="77777777" w:rsidR="004E579C" w:rsidRPr="004E579C" w:rsidRDefault="004E579C" w:rsidP="004E579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7B94BAE" w14:textId="77777777" w:rsidR="004E579C" w:rsidRPr="004E579C" w:rsidRDefault="004E579C" w:rsidP="004E579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E579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ar</w:t>
      </w:r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asswdInput</w:t>
      </w:r>
      <w:proofErr w:type="spellEnd"/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_</w:t>
      </w:r>
      <w:proofErr w:type="spellStart"/>
      <w:proofErr w:type="gramStart"/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river.FindElement</w:t>
      </w:r>
      <w:proofErr w:type="spellEnd"/>
      <w:proofErr w:type="gramEnd"/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y.XPath</w:t>
      </w:r>
      <w:proofErr w:type="spellEnd"/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4E579C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//*[@id='id_password']"</w:t>
      </w:r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);</w:t>
      </w:r>
    </w:p>
    <w:p w14:paraId="7A99466C" w14:textId="77777777" w:rsidR="004E579C" w:rsidRPr="004E579C" w:rsidRDefault="004E579C" w:rsidP="004E579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ssert.That</w:t>
      </w:r>
      <w:proofErr w:type="spellEnd"/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asswdInput</w:t>
      </w:r>
      <w:proofErr w:type="spellEnd"/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proofErr w:type="gramStart"/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s.Not.Null</w:t>
      </w:r>
      <w:proofErr w:type="spellEnd"/>
      <w:proofErr w:type="gramEnd"/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652F92DF" w14:textId="77777777" w:rsidR="004E579C" w:rsidRPr="004E579C" w:rsidRDefault="004E579C" w:rsidP="004E579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_</w:t>
      </w:r>
      <w:proofErr w:type="spellStart"/>
      <w:proofErr w:type="gramStart"/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xecutor.ExecuteScript</w:t>
      </w:r>
      <w:proofErr w:type="spellEnd"/>
      <w:proofErr w:type="gramEnd"/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4E579C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arguments[0].value = '"</w:t>
      </w:r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passwd + </w:t>
      </w:r>
      <w:r w:rsidRPr="004E579C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';"</w:t>
      </w:r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asswdInput</w:t>
      </w:r>
      <w:proofErr w:type="spellEnd"/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6D2255BE" w14:textId="77777777" w:rsidR="004E579C" w:rsidRPr="004E579C" w:rsidRDefault="004E579C" w:rsidP="004E579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ystem.Threading.Thread.Sleep</w:t>
      </w:r>
      <w:proofErr w:type="spellEnd"/>
      <w:proofErr w:type="gramEnd"/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1000);</w:t>
      </w:r>
    </w:p>
    <w:p w14:paraId="594046F8" w14:textId="77777777" w:rsidR="004E579C" w:rsidRPr="004E579C" w:rsidRDefault="004E579C" w:rsidP="004E579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1EF7622" w14:textId="77777777" w:rsidR="004E579C" w:rsidRPr="004E579C" w:rsidRDefault="004E579C" w:rsidP="004E579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E579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ar</w:t>
      </w:r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tryBtn</w:t>
      </w:r>
      <w:proofErr w:type="spellEnd"/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_</w:t>
      </w:r>
      <w:proofErr w:type="gramStart"/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river.FindElement</w:t>
      </w:r>
      <w:proofErr w:type="gramEnd"/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By.XPath(</w:t>
      </w:r>
      <w:r w:rsidRPr="004E579C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//*[@id='page_layout']/div/div[1]/div[2]/div/div/div[2]/div/div/div[2]/div[2]/form/div[3]/div/div[2]/div/input[2]"</w:t>
      </w:r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);</w:t>
      </w:r>
    </w:p>
    <w:p w14:paraId="2A93A841" w14:textId="77777777" w:rsidR="004E579C" w:rsidRPr="004E579C" w:rsidRDefault="004E579C" w:rsidP="004E579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tryBtn.Click</w:t>
      </w:r>
      <w:proofErr w:type="spellEnd"/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;</w:t>
      </w:r>
    </w:p>
    <w:p w14:paraId="7DAA9E66" w14:textId="77777777" w:rsidR="004E579C" w:rsidRPr="004E579C" w:rsidRDefault="004E579C" w:rsidP="004E579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ystem.Threading.Thread.Sleep</w:t>
      </w:r>
      <w:proofErr w:type="spellEnd"/>
      <w:proofErr w:type="gramEnd"/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1000);</w:t>
      </w:r>
    </w:p>
    <w:p w14:paraId="158BB8A0" w14:textId="77777777" w:rsidR="004E579C" w:rsidRDefault="004E579C" w:rsidP="004E579C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4E579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27D91B16" w14:textId="2C36987C" w:rsidR="000F21F3" w:rsidRPr="000F2BC3" w:rsidRDefault="004E579C" w:rsidP="004E579C">
      <w:pPr>
        <w:ind w:firstLine="0"/>
        <w:jc w:val="center"/>
        <w:rPr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sectPr w:rsidR="000F21F3" w:rsidRPr="000F2BC3" w:rsidSect="009113FD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96FF4" w14:textId="77777777" w:rsidR="0078555F" w:rsidRDefault="0078555F" w:rsidP="00C7045F">
      <w:r>
        <w:separator/>
      </w:r>
    </w:p>
  </w:endnote>
  <w:endnote w:type="continuationSeparator" w:id="0">
    <w:p w14:paraId="225C4272" w14:textId="77777777" w:rsidR="0078555F" w:rsidRDefault="0078555F" w:rsidP="00C70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4500332"/>
      <w:docPartObj>
        <w:docPartGallery w:val="Page Numbers (Bottom of Page)"/>
        <w:docPartUnique/>
      </w:docPartObj>
    </w:sdtPr>
    <w:sdtContent>
      <w:p w14:paraId="46B7E597" w14:textId="4FEE8401" w:rsidR="00B411F4" w:rsidRDefault="00B411F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FC5">
          <w:rPr>
            <w:noProof/>
          </w:rPr>
          <w:t>4</w:t>
        </w:r>
        <w:r>
          <w:fldChar w:fldCharType="end"/>
        </w:r>
      </w:p>
    </w:sdtContent>
  </w:sdt>
  <w:p w14:paraId="6113B1A9" w14:textId="77777777" w:rsidR="00B411F4" w:rsidRDefault="00B411F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4ECEB" w14:textId="77777777" w:rsidR="0078555F" w:rsidRDefault="0078555F" w:rsidP="00C7045F">
      <w:r>
        <w:separator/>
      </w:r>
    </w:p>
  </w:footnote>
  <w:footnote w:type="continuationSeparator" w:id="0">
    <w:p w14:paraId="062FA9FB" w14:textId="77777777" w:rsidR="0078555F" w:rsidRDefault="0078555F" w:rsidP="00C70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5009D"/>
    <w:multiLevelType w:val="hybridMultilevel"/>
    <w:tmpl w:val="4D8EAA1A"/>
    <w:lvl w:ilvl="0" w:tplc="EA72A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1189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731"/>
    <w:rsid w:val="00000FD6"/>
    <w:rsid w:val="00002311"/>
    <w:rsid w:val="00004C51"/>
    <w:rsid w:val="00007D54"/>
    <w:rsid w:val="00012DA0"/>
    <w:rsid w:val="00024055"/>
    <w:rsid w:val="00034E1A"/>
    <w:rsid w:val="00036780"/>
    <w:rsid w:val="000440BD"/>
    <w:rsid w:val="0004532C"/>
    <w:rsid w:val="00045C45"/>
    <w:rsid w:val="00046749"/>
    <w:rsid w:val="00054210"/>
    <w:rsid w:val="00055106"/>
    <w:rsid w:val="00056E2A"/>
    <w:rsid w:val="000575B0"/>
    <w:rsid w:val="000648F9"/>
    <w:rsid w:val="00065F5C"/>
    <w:rsid w:val="00066D41"/>
    <w:rsid w:val="00071D94"/>
    <w:rsid w:val="0007397C"/>
    <w:rsid w:val="00080AA4"/>
    <w:rsid w:val="000846EE"/>
    <w:rsid w:val="000905B8"/>
    <w:rsid w:val="00093798"/>
    <w:rsid w:val="00094F1C"/>
    <w:rsid w:val="000A0EF3"/>
    <w:rsid w:val="000A2640"/>
    <w:rsid w:val="000A3A57"/>
    <w:rsid w:val="000A66FE"/>
    <w:rsid w:val="000B0FEC"/>
    <w:rsid w:val="000B2130"/>
    <w:rsid w:val="000B4A3E"/>
    <w:rsid w:val="000B609A"/>
    <w:rsid w:val="000B69E9"/>
    <w:rsid w:val="000C720D"/>
    <w:rsid w:val="000D0206"/>
    <w:rsid w:val="000D2A71"/>
    <w:rsid w:val="000D2E5F"/>
    <w:rsid w:val="000D3E05"/>
    <w:rsid w:val="000D4D24"/>
    <w:rsid w:val="000D4F4F"/>
    <w:rsid w:val="000E0A1B"/>
    <w:rsid w:val="000E6195"/>
    <w:rsid w:val="000F21F3"/>
    <w:rsid w:val="000F2BC3"/>
    <w:rsid w:val="00105CCC"/>
    <w:rsid w:val="00110463"/>
    <w:rsid w:val="0011075D"/>
    <w:rsid w:val="00110FC6"/>
    <w:rsid w:val="00112FDD"/>
    <w:rsid w:val="00115058"/>
    <w:rsid w:val="0011702F"/>
    <w:rsid w:val="001178EE"/>
    <w:rsid w:val="00125C5D"/>
    <w:rsid w:val="00126667"/>
    <w:rsid w:val="00127641"/>
    <w:rsid w:val="00131449"/>
    <w:rsid w:val="00140927"/>
    <w:rsid w:val="00140FF1"/>
    <w:rsid w:val="0014279D"/>
    <w:rsid w:val="00143E1C"/>
    <w:rsid w:val="00144C33"/>
    <w:rsid w:val="00147D37"/>
    <w:rsid w:val="0015044C"/>
    <w:rsid w:val="00150C5B"/>
    <w:rsid w:val="00154B06"/>
    <w:rsid w:val="00156F34"/>
    <w:rsid w:val="00160472"/>
    <w:rsid w:val="00184AD6"/>
    <w:rsid w:val="00193FC5"/>
    <w:rsid w:val="00195A00"/>
    <w:rsid w:val="00195A5D"/>
    <w:rsid w:val="001A1863"/>
    <w:rsid w:val="001A4618"/>
    <w:rsid w:val="001A549D"/>
    <w:rsid w:val="001A765C"/>
    <w:rsid w:val="001B3DCC"/>
    <w:rsid w:val="001B3FE8"/>
    <w:rsid w:val="001C3A71"/>
    <w:rsid w:val="001C4EA7"/>
    <w:rsid w:val="001C5B58"/>
    <w:rsid w:val="001C65F6"/>
    <w:rsid w:val="001C6948"/>
    <w:rsid w:val="001D022F"/>
    <w:rsid w:val="001D0BA0"/>
    <w:rsid w:val="001D1B5A"/>
    <w:rsid w:val="001D1FE5"/>
    <w:rsid w:val="001D6E4B"/>
    <w:rsid w:val="001E02BC"/>
    <w:rsid w:val="001F0C6E"/>
    <w:rsid w:val="001F2C58"/>
    <w:rsid w:val="001F3270"/>
    <w:rsid w:val="001F74AA"/>
    <w:rsid w:val="0020392B"/>
    <w:rsid w:val="002067B6"/>
    <w:rsid w:val="00210E7B"/>
    <w:rsid w:val="00212080"/>
    <w:rsid w:val="002123A5"/>
    <w:rsid w:val="0021246C"/>
    <w:rsid w:val="0022055C"/>
    <w:rsid w:val="0022343C"/>
    <w:rsid w:val="00223C9B"/>
    <w:rsid w:val="0022480D"/>
    <w:rsid w:val="00234BD5"/>
    <w:rsid w:val="00240C5E"/>
    <w:rsid w:val="00243AE9"/>
    <w:rsid w:val="00244576"/>
    <w:rsid w:val="00246590"/>
    <w:rsid w:val="00260F0B"/>
    <w:rsid w:val="00261961"/>
    <w:rsid w:val="002620B4"/>
    <w:rsid w:val="00262637"/>
    <w:rsid w:val="00272619"/>
    <w:rsid w:val="002741F9"/>
    <w:rsid w:val="00274AA5"/>
    <w:rsid w:val="00274C97"/>
    <w:rsid w:val="002858B7"/>
    <w:rsid w:val="002911E0"/>
    <w:rsid w:val="00291718"/>
    <w:rsid w:val="002973A9"/>
    <w:rsid w:val="002A0FFE"/>
    <w:rsid w:val="002A303D"/>
    <w:rsid w:val="002C049C"/>
    <w:rsid w:val="002C5ACF"/>
    <w:rsid w:val="002D0D87"/>
    <w:rsid w:val="002D0F57"/>
    <w:rsid w:val="002D24BD"/>
    <w:rsid w:val="002D2B00"/>
    <w:rsid w:val="002E2EFC"/>
    <w:rsid w:val="002E37EF"/>
    <w:rsid w:val="002F5289"/>
    <w:rsid w:val="00313B00"/>
    <w:rsid w:val="003141CC"/>
    <w:rsid w:val="00314261"/>
    <w:rsid w:val="003152A2"/>
    <w:rsid w:val="00327E9B"/>
    <w:rsid w:val="003323E4"/>
    <w:rsid w:val="003436F8"/>
    <w:rsid w:val="003441B9"/>
    <w:rsid w:val="00344550"/>
    <w:rsid w:val="00345946"/>
    <w:rsid w:val="003511E6"/>
    <w:rsid w:val="00352D9F"/>
    <w:rsid w:val="0035572C"/>
    <w:rsid w:val="003577EA"/>
    <w:rsid w:val="00361A1F"/>
    <w:rsid w:val="00362199"/>
    <w:rsid w:val="00385BD9"/>
    <w:rsid w:val="00387EB5"/>
    <w:rsid w:val="00390C5D"/>
    <w:rsid w:val="0039610F"/>
    <w:rsid w:val="003A447C"/>
    <w:rsid w:val="003A71DB"/>
    <w:rsid w:val="003B14A2"/>
    <w:rsid w:val="003B36CE"/>
    <w:rsid w:val="003B5607"/>
    <w:rsid w:val="003B6230"/>
    <w:rsid w:val="003C12B8"/>
    <w:rsid w:val="003C730A"/>
    <w:rsid w:val="003D3BDF"/>
    <w:rsid w:val="003E1826"/>
    <w:rsid w:val="003E37D2"/>
    <w:rsid w:val="003F2B89"/>
    <w:rsid w:val="003F60B7"/>
    <w:rsid w:val="003F6805"/>
    <w:rsid w:val="003F7A78"/>
    <w:rsid w:val="004047CA"/>
    <w:rsid w:val="00407945"/>
    <w:rsid w:val="00425550"/>
    <w:rsid w:val="00425C42"/>
    <w:rsid w:val="00426D6D"/>
    <w:rsid w:val="00427AB3"/>
    <w:rsid w:val="00430B7A"/>
    <w:rsid w:val="004319BB"/>
    <w:rsid w:val="004324B7"/>
    <w:rsid w:val="004330FE"/>
    <w:rsid w:val="00434FAB"/>
    <w:rsid w:val="00436096"/>
    <w:rsid w:val="00437CB1"/>
    <w:rsid w:val="00440AB4"/>
    <w:rsid w:val="00442EE4"/>
    <w:rsid w:val="00447C39"/>
    <w:rsid w:val="00452225"/>
    <w:rsid w:val="00452742"/>
    <w:rsid w:val="00454927"/>
    <w:rsid w:val="00460FED"/>
    <w:rsid w:val="0046133D"/>
    <w:rsid w:val="00461A6A"/>
    <w:rsid w:val="00464169"/>
    <w:rsid w:val="0047664B"/>
    <w:rsid w:val="00480D62"/>
    <w:rsid w:val="00483486"/>
    <w:rsid w:val="00483A4E"/>
    <w:rsid w:val="00486112"/>
    <w:rsid w:val="00493EC7"/>
    <w:rsid w:val="004A6763"/>
    <w:rsid w:val="004A7DFA"/>
    <w:rsid w:val="004B1228"/>
    <w:rsid w:val="004B1A06"/>
    <w:rsid w:val="004C1B7A"/>
    <w:rsid w:val="004C351F"/>
    <w:rsid w:val="004C4E81"/>
    <w:rsid w:val="004D2925"/>
    <w:rsid w:val="004D3059"/>
    <w:rsid w:val="004D30BD"/>
    <w:rsid w:val="004D336D"/>
    <w:rsid w:val="004D6706"/>
    <w:rsid w:val="004E579C"/>
    <w:rsid w:val="004F3404"/>
    <w:rsid w:val="005051AC"/>
    <w:rsid w:val="005145E1"/>
    <w:rsid w:val="00515084"/>
    <w:rsid w:val="0051724C"/>
    <w:rsid w:val="00524F9E"/>
    <w:rsid w:val="0053328E"/>
    <w:rsid w:val="00534928"/>
    <w:rsid w:val="005362F2"/>
    <w:rsid w:val="0054069D"/>
    <w:rsid w:val="00555880"/>
    <w:rsid w:val="00556395"/>
    <w:rsid w:val="00557131"/>
    <w:rsid w:val="005574B4"/>
    <w:rsid w:val="00557588"/>
    <w:rsid w:val="005637EC"/>
    <w:rsid w:val="00563DA2"/>
    <w:rsid w:val="00564C60"/>
    <w:rsid w:val="00570E60"/>
    <w:rsid w:val="00571D29"/>
    <w:rsid w:val="00572759"/>
    <w:rsid w:val="0057302C"/>
    <w:rsid w:val="005769B5"/>
    <w:rsid w:val="00577F7C"/>
    <w:rsid w:val="00581BC0"/>
    <w:rsid w:val="00586AAE"/>
    <w:rsid w:val="0059130B"/>
    <w:rsid w:val="00591B6B"/>
    <w:rsid w:val="00592C7D"/>
    <w:rsid w:val="005930E3"/>
    <w:rsid w:val="005956B5"/>
    <w:rsid w:val="0059746C"/>
    <w:rsid w:val="0059799F"/>
    <w:rsid w:val="00597BD9"/>
    <w:rsid w:val="005A0032"/>
    <w:rsid w:val="005A47A3"/>
    <w:rsid w:val="005A6D12"/>
    <w:rsid w:val="005A7607"/>
    <w:rsid w:val="005B1392"/>
    <w:rsid w:val="005B4B72"/>
    <w:rsid w:val="005B5F17"/>
    <w:rsid w:val="005C1680"/>
    <w:rsid w:val="005C1ADD"/>
    <w:rsid w:val="005C3659"/>
    <w:rsid w:val="005C75F0"/>
    <w:rsid w:val="005D24D3"/>
    <w:rsid w:val="005D2AD7"/>
    <w:rsid w:val="005D57B8"/>
    <w:rsid w:val="005D7BC0"/>
    <w:rsid w:val="005E1836"/>
    <w:rsid w:val="005E5ED1"/>
    <w:rsid w:val="005E748B"/>
    <w:rsid w:val="005E7D90"/>
    <w:rsid w:val="005F280C"/>
    <w:rsid w:val="005F515A"/>
    <w:rsid w:val="00601697"/>
    <w:rsid w:val="00604D57"/>
    <w:rsid w:val="006057C3"/>
    <w:rsid w:val="00610AA8"/>
    <w:rsid w:val="00612686"/>
    <w:rsid w:val="00621FE3"/>
    <w:rsid w:val="0063469C"/>
    <w:rsid w:val="006353FD"/>
    <w:rsid w:val="00635CF1"/>
    <w:rsid w:val="00642FCD"/>
    <w:rsid w:val="00643859"/>
    <w:rsid w:val="0064398E"/>
    <w:rsid w:val="00643AD5"/>
    <w:rsid w:val="00650D41"/>
    <w:rsid w:val="00662C08"/>
    <w:rsid w:val="00672E96"/>
    <w:rsid w:val="00677155"/>
    <w:rsid w:val="0068194B"/>
    <w:rsid w:val="006860C6"/>
    <w:rsid w:val="00687BF3"/>
    <w:rsid w:val="00690908"/>
    <w:rsid w:val="00695F04"/>
    <w:rsid w:val="006971C8"/>
    <w:rsid w:val="006A1186"/>
    <w:rsid w:val="006A5A84"/>
    <w:rsid w:val="006A63FA"/>
    <w:rsid w:val="006A6D08"/>
    <w:rsid w:val="006B1766"/>
    <w:rsid w:val="006B1797"/>
    <w:rsid w:val="006C2935"/>
    <w:rsid w:val="006C571A"/>
    <w:rsid w:val="006C682D"/>
    <w:rsid w:val="006C7C2B"/>
    <w:rsid w:val="006D2B58"/>
    <w:rsid w:val="006D4EA7"/>
    <w:rsid w:val="006E04F2"/>
    <w:rsid w:val="006E0F80"/>
    <w:rsid w:val="006E26B8"/>
    <w:rsid w:val="006E511C"/>
    <w:rsid w:val="006E7045"/>
    <w:rsid w:val="006E7849"/>
    <w:rsid w:val="006F0A87"/>
    <w:rsid w:val="006F1460"/>
    <w:rsid w:val="006F36E7"/>
    <w:rsid w:val="006F4E3F"/>
    <w:rsid w:val="006F5443"/>
    <w:rsid w:val="0070024E"/>
    <w:rsid w:val="007027A4"/>
    <w:rsid w:val="007037E4"/>
    <w:rsid w:val="007149A7"/>
    <w:rsid w:val="00714A76"/>
    <w:rsid w:val="00714BB8"/>
    <w:rsid w:val="0073134F"/>
    <w:rsid w:val="00731539"/>
    <w:rsid w:val="007341D1"/>
    <w:rsid w:val="00734E68"/>
    <w:rsid w:val="00735BEC"/>
    <w:rsid w:val="00741387"/>
    <w:rsid w:val="00742BF7"/>
    <w:rsid w:val="00745081"/>
    <w:rsid w:val="00745B67"/>
    <w:rsid w:val="00746548"/>
    <w:rsid w:val="007474C6"/>
    <w:rsid w:val="007513CB"/>
    <w:rsid w:val="00757987"/>
    <w:rsid w:val="0076139A"/>
    <w:rsid w:val="00762072"/>
    <w:rsid w:val="007640A8"/>
    <w:rsid w:val="00767650"/>
    <w:rsid w:val="00773247"/>
    <w:rsid w:val="00776B30"/>
    <w:rsid w:val="0078555F"/>
    <w:rsid w:val="00787E47"/>
    <w:rsid w:val="00790BB0"/>
    <w:rsid w:val="00791D52"/>
    <w:rsid w:val="00794ADF"/>
    <w:rsid w:val="007A01FE"/>
    <w:rsid w:val="007A1F9C"/>
    <w:rsid w:val="007A6598"/>
    <w:rsid w:val="007B0B21"/>
    <w:rsid w:val="007B1894"/>
    <w:rsid w:val="007B2927"/>
    <w:rsid w:val="007C149B"/>
    <w:rsid w:val="007C27B1"/>
    <w:rsid w:val="007C3B0A"/>
    <w:rsid w:val="007C5672"/>
    <w:rsid w:val="007D21A6"/>
    <w:rsid w:val="007D460C"/>
    <w:rsid w:val="007D4D8F"/>
    <w:rsid w:val="007E0385"/>
    <w:rsid w:val="007F10C9"/>
    <w:rsid w:val="007F2687"/>
    <w:rsid w:val="007F56BC"/>
    <w:rsid w:val="008035EC"/>
    <w:rsid w:val="00806DEC"/>
    <w:rsid w:val="008127F6"/>
    <w:rsid w:val="008155B8"/>
    <w:rsid w:val="00815CC5"/>
    <w:rsid w:val="00815FC7"/>
    <w:rsid w:val="00821F96"/>
    <w:rsid w:val="008224E3"/>
    <w:rsid w:val="008253A1"/>
    <w:rsid w:val="00826837"/>
    <w:rsid w:val="00835F66"/>
    <w:rsid w:val="00836849"/>
    <w:rsid w:val="00840360"/>
    <w:rsid w:val="00846A79"/>
    <w:rsid w:val="008511C8"/>
    <w:rsid w:val="00854D86"/>
    <w:rsid w:val="00860B51"/>
    <w:rsid w:val="008617FD"/>
    <w:rsid w:val="008639CB"/>
    <w:rsid w:val="00872053"/>
    <w:rsid w:val="0087206C"/>
    <w:rsid w:val="008727E6"/>
    <w:rsid w:val="008734DB"/>
    <w:rsid w:val="008769CF"/>
    <w:rsid w:val="00881272"/>
    <w:rsid w:val="00885C65"/>
    <w:rsid w:val="00886371"/>
    <w:rsid w:val="008869E8"/>
    <w:rsid w:val="0089196B"/>
    <w:rsid w:val="008A06C1"/>
    <w:rsid w:val="008A253B"/>
    <w:rsid w:val="008A37BD"/>
    <w:rsid w:val="008A5A79"/>
    <w:rsid w:val="008B05FC"/>
    <w:rsid w:val="008B0E8E"/>
    <w:rsid w:val="008B2959"/>
    <w:rsid w:val="008B2E0E"/>
    <w:rsid w:val="008B4353"/>
    <w:rsid w:val="008B5077"/>
    <w:rsid w:val="008C12DD"/>
    <w:rsid w:val="008D27BE"/>
    <w:rsid w:val="008D2823"/>
    <w:rsid w:val="008D2C2C"/>
    <w:rsid w:val="008D6AE5"/>
    <w:rsid w:val="008D6EDE"/>
    <w:rsid w:val="008D7D51"/>
    <w:rsid w:val="008E0F5B"/>
    <w:rsid w:val="008E3EE4"/>
    <w:rsid w:val="008F1EEF"/>
    <w:rsid w:val="008F246D"/>
    <w:rsid w:val="00905F00"/>
    <w:rsid w:val="00910D4C"/>
    <w:rsid w:val="009113FD"/>
    <w:rsid w:val="00912A3E"/>
    <w:rsid w:val="00914168"/>
    <w:rsid w:val="00915AA5"/>
    <w:rsid w:val="00916AB3"/>
    <w:rsid w:val="00920322"/>
    <w:rsid w:val="00920629"/>
    <w:rsid w:val="00921703"/>
    <w:rsid w:val="00923780"/>
    <w:rsid w:val="009246EF"/>
    <w:rsid w:val="009333B5"/>
    <w:rsid w:val="00933D72"/>
    <w:rsid w:val="00934FBF"/>
    <w:rsid w:val="00944F99"/>
    <w:rsid w:val="00951F45"/>
    <w:rsid w:val="00955812"/>
    <w:rsid w:val="00960668"/>
    <w:rsid w:val="00961726"/>
    <w:rsid w:val="00963B75"/>
    <w:rsid w:val="009666CD"/>
    <w:rsid w:val="00966B1A"/>
    <w:rsid w:val="009872C3"/>
    <w:rsid w:val="00990F06"/>
    <w:rsid w:val="009925B7"/>
    <w:rsid w:val="00993AC9"/>
    <w:rsid w:val="00994E81"/>
    <w:rsid w:val="009959E2"/>
    <w:rsid w:val="009A20D5"/>
    <w:rsid w:val="009A61F8"/>
    <w:rsid w:val="009A669F"/>
    <w:rsid w:val="009A6CEC"/>
    <w:rsid w:val="009B0CA2"/>
    <w:rsid w:val="009B1ECE"/>
    <w:rsid w:val="009B2E8E"/>
    <w:rsid w:val="009B3099"/>
    <w:rsid w:val="009D0F64"/>
    <w:rsid w:val="009D17CE"/>
    <w:rsid w:val="009D5D3D"/>
    <w:rsid w:val="009E3D1E"/>
    <w:rsid w:val="009F3A3E"/>
    <w:rsid w:val="009F6150"/>
    <w:rsid w:val="00A160F5"/>
    <w:rsid w:val="00A22E9D"/>
    <w:rsid w:val="00A263BA"/>
    <w:rsid w:val="00A30689"/>
    <w:rsid w:val="00A31971"/>
    <w:rsid w:val="00A32E1B"/>
    <w:rsid w:val="00A36D78"/>
    <w:rsid w:val="00A370BA"/>
    <w:rsid w:val="00A4220B"/>
    <w:rsid w:val="00A430B8"/>
    <w:rsid w:val="00A465BD"/>
    <w:rsid w:val="00A51DAE"/>
    <w:rsid w:val="00A5220B"/>
    <w:rsid w:val="00A54D81"/>
    <w:rsid w:val="00A55103"/>
    <w:rsid w:val="00A568F5"/>
    <w:rsid w:val="00A64465"/>
    <w:rsid w:val="00A73601"/>
    <w:rsid w:val="00A90D1A"/>
    <w:rsid w:val="00A94357"/>
    <w:rsid w:val="00A95196"/>
    <w:rsid w:val="00AA049D"/>
    <w:rsid w:val="00AA0CED"/>
    <w:rsid w:val="00AA7F6C"/>
    <w:rsid w:val="00AB25E3"/>
    <w:rsid w:val="00AB39D3"/>
    <w:rsid w:val="00AB4359"/>
    <w:rsid w:val="00AC0ABC"/>
    <w:rsid w:val="00AC19C3"/>
    <w:rsid w:val="00AC223D"/>
    <w:rsid w:val="00AC3997"/>
    <w:rsid w:val="00AC54BB"/>
    <w:rsid w:val="00AC590E"/>
    <w:rsid w:val="00AC5CBF"/>
    <w:rsid w:val="00AD1253"/>
    <w:rsid w:val="00AD62C3"/>
    <w:rsid w:val="00AE1DEA"/>
    <w:rsid w:val="00AE2C6D"/>
    <w:rsid w:val="00AE5F1B"/>
    <w:rsid w:val="00AF14CA"/>
    <w:rsid w:val="00AF42DF"/>
    <w:rsid w:val="00AF452B"/>
    <w:rsid w:val="00AF7B2D"/>
    <w:rsid w:val="00B0225C"/>
    <w:rsid w:val="00B03C13"/>
    <w:rsid w:val="00B075FA"/>
    <w:rsid w:val="00B0766A"/>
    <w:rsid w:val="00B07729"/>
    <w:rsid w:val="00B1238D"/>
    <w:rsid w:val="00B1349A"/>
    <w:rsid w:val="00B16262"/>
    <w:rsid w:val="00B16C23"/>
    <w:rsid w:val="00B219CC"/>
    <w:rsid w:val="00B226C3"/>
    <w:rsid w:val="00B23071"/>
    <w:rsid w:val="00B256B7"/>
    <w:rsid w:val="00B30656"/>
    <w:rsid w:val="00B30F86"/>
    <w:rsid w:val="00B353F7"/>
    <w:rsid w:val="00B411F4"/>
    <w:rsid w:val="00B4235A"/>
    <w:rsid w:val="00B52479"/>
    <w:rsid w:val="00B53611"/>
    <w:rsid w:val="00B53B90"/>
    <w:rsid w:val="00B5432A"/>
    <w:rsid w:val="00B54736"/>
    <w:rsid w:val="00B56F44"/>
    <w:rsid w:val="00B604D0"/>
    <w:rsid w:val="00B6391B"/>
    <w:rsid w:val="00B6705A"/>
    <w:rsid w:val="00B72215"/>
    <w:rsid w:val="00B73CEF"/>
    <w:rsid w:val="00B74A71"/>
    <w:rsid w:val="00B75D5F"/>
    <w:rsid w:val="00B76D6F"/>
    <w:rsid w:val="00B7796D"/>
    <w:rsid w:val="00B82256"/>
    <w:rsid w:val="00B938A6"/>
    <w:rsid w:val="00B93C9F"/>
    <w:rsid w:val="00B95475"/>
    <w:rsid w:val="00B97553"/>
    <w:rsid w:val="00BA4682"/>
    <w:rsid w:val="00BB219E"/>
    <w:rsid w:val="00BB30F8"/>
    <w:rsid w:val="00BC20E6"/>
    <w:rsid w:val="00BC3FAD"/>
    <w:rsid w:val="00BC50C1"/>
    <w:rsid w:val="00BC5CAE"/>
    <w:rsid w:val="00BC7B36"/>
    <w:rsid w:val="00BD3D0F"/>
    <w:rsid w:val="00BD516D"/>
    <w:rsid w:val="00BD51F8"/>
    <w:rsid w:val="00BD5868"/>
    <w:rsid w:val="00BE1835"/>
    <w:rsid w:val="00BE3995"/>
    <w:rsid w:val="00BE5E48"/>
    <w:rsid w:val="00BE6856"/>
    <w:rsid w:val="00BE7495"/>
    <w:rsid w:val="00BE784C"/>
    <w:rsid w:val="00BF32EE"/>
    <w:rsid w:val="00C0309B"/>
    <w:rsid w:val="00C07357"/>
    <w:rsid w:val="00C2151A"/>
    <w:rsid w:val="00C2467E"/>
    <w:rsid w:val="00C3154A"/>
    <w:rsid w:val="00C326C7"/>
    <w:rsid w:val="00C370A4"/>
    <w:rsid w:val="00C418F6"/>
    <w:rsid w:val="00C5225A"/>
    <w:rsid w:val="00C5276A"/>
    <w:rsid w:val="00C53158"/>
    <w:rsid w:val="00C53C27"/>
    <w:rsid w:val="00C56920"/>
    <w:rsid w:val="00C609DE"/>
    <w:rsid w:val="00C62893"/>
    <w:rsid w:val="00C64C5B"/>
    <w:rsid w:val="00C66159"/>
    <w:rsid w:val="00C7045F"/>
    <w:rsid w:val="00C7136F"/>
    <w:rsid w:val="00C770FB"/>
    <w:rsid w:val="00C77757"/>
    <w:rsid w:val="00C82731"/>
    <w:rsid w:val="00C910C9"/>
    <w:rsid w:val="00C91676"/>
    <w:rsid w:val="00C91F52"/>
    <w:rsid w:val="00C9248E"/>
    <w:rsid w:val="00C94DBC"/>
    <w:rsid w:val="00CA1063"/>
    <w:rsid w:val="00CA2BDF"/>
    <w:rsid w:val="00CA64EB"/>
    <w:rsid w:val="00CA6B0C"/>
    <w:rsid w:val="00CA6C84"/>
    <w:rsid w:val="00CA749B"/>
    <w:rsid w:val="00CA7751"/>
    <w:rsid w:val="00CB26F9"/>
    <w:rsid w:val="00CB3D87"/>
    <w:rsid w:val="00CB5E54"/>
    <w:rsid w:val="00CB6B8C"/>
    <w:rsid w:val="00CC0D2C"/>
    <w:rsid w:val="00CC108E"/>
    <w:rsid w:val="00CC19EF"/>
    <w:rsid w:val="00CC5B29"/>
    <w:rsid w:val="00CC6876"/>
    <w:rsid w:val="00CC726A"/>
    <w:rsid w:val="00CE0DBA"/>
    <w:rsid w:val="00D00EF4"/>
    <w:rsid w:val="00D0336C"/>
    <w:rsid w:val="00D053BA"/>
    <w:rsid w:val="00D1156B"/>
    <w:rsid w:val="00D138F7"/>
    <w:rsid w:val="00D15527"/>
    <w:rsid w:val="00D20F86"/>
    <w:rsid w:val="00D21AC8"/>
    <w:rsid w:val="00D22783"/>
    <w:rsid w:val="00D231AF"/>
    <w:rsid w:val="00D24619"/>
    <w:rsid w:val="00D33529"/>
    <w:rsid w:val="00D41D20"/>
    <w:rsid w:val="00D43889"/>
    <w:rsid w:val="00D46FA3"/>
    <w:rsid w:val="00D5012D"/>
    <w:rsid w:val="00D50953"/>
    <w:rsid w:val="00D50D5A"/>
    <w:rsid w:val="00D51D38"/>
    <w:rsid w:val="00D53BBE"/>
    <w:rsid w:val="00D54CDD"/>
    <w:rsid w:val="00D55C6C"/>
    <w:rsid w:val="00D56788"/>
    <w:rsid w:val="00D70452"/>
    <w:rsid w:val="00D7762F"/>
    <w:rsid w:val="00D80C1E"/>
    <w:rsid w:val="00D81176"/>
    <w:rsid w:val="00D81839"/>
    <w:rsid w:val="00D81EBA"/>
    <w:rsid w:val="00D83959"/>
    <w:rsid w:val="00D85092"/>
    <w:rsid w:val="00D86A16"/>
    <w:rsid w:val="00D90A16"/>
    <w:rsid w:val="00D923AF"/>
    <w:rsid w:val="00D92A19"/>
    <w:rsid w:val="00D9353F"/>
    <w:rsid w:val="00DA1737"/>
    <w:rsid w:val="00DA47F1"/>
    <w:rsid w:val="00DA605D"/>
    <w:rsid w:val="00DB2799"/>
    <w:rsid w:val="00DB2925"/>
    <w:rsid w:val="00DB4B45"/>
    <w:rsid w:val="00DB50AB"/>
    <w:rsid w:val="00DB59DB"/>
    <w:rsid w:val="00DC17A3"/>
    <w:rsid w:val="00DC46DD"/>
    <w:rsid w:val="00DC4924"/>
    <w:rsid w:val="00DC59C8"/>
    <w:rsid w:val="00DD2B93"/>
    <w:rsid w:val="00DE36FC"/>
    <w:rsid w:val="00DE6FEC"/>
    <w:rsid w:val="00DF3FF2"/>
    <w:rsid w:val="00DF6A46"/>
    <w:rsid w:val="00E015C2"/>
    <w:rsid w:val="00E03122"/>
    <w:rsid w:val="00E13660"/>
    <w:rsid w:val="00E205FC"/>
    <w:rsid w:val="00E24FA9"/>
    <w:rsid w:val="00E31CED"/>
    <w:rsid w:val="00E32BBC"/>
    <w:rsid w:val="00E3328D"/>
    <w:rsid w:val="00E338E4"/>
    <w:rsid w:val="00E40697"/>
    <w:rsid w:val="00E4220D"/>
    <w:rsid w:val="00E42667"/>
    <w:rsid w:val="00E4620C"/>
    <w:rsid w:val="00E46D3B"/>
    <w:rsid w:val="00E52427"/>
    <w:rsid w:val="00E551AD"/>
    <w:rsid w:val="00E576ED"/>
    <w:rsid w:val="00E62570"/>
    <w:rsid w:val="00E62C0A"/>
    <w:rsid w:val="00E649F4"/>
    <w:rsid w:val="00E70296"/>
    <w:rsid w:val="00E71696"/>
    <w:rsid w:val="00E716FB"/>
    <w:rsid w:val="00E71CFC"/>
    <w:rsid w:val="00E74E06"/>
    <w:rsid w:val="00E74EF5"/>
    <w:rsid w:val="00E823DB"/>
    <w:rsid w:val="00E82BEC"/>
    <w:rsid w:val="00E8562B"/>
    <w:rsid w:val="00E87752"/>
    <w:rsid w:val="00E940D6"/>
    <w:rsid w:val="00E952EC"/>
    <w:rsid w:val="00E95983"/>
    <w:rsid w:val="00E971BD"/>
    <w:rsid w:val="00E97656"/>
    <w:rsid w:val="00EA2041"/>
    <w:rsid w:val="00EA348E"/>
    <w:rsid w:val="00EA572C"/>
    <w:rsid w:val="00EA7A23"/>
    <w:rsid w:val="00EB01FC"/>
    <w:rsid w:val="00EB1BA0"/>
    <w:rsid w:val="00EB4094"/>
    <w:rsid w:val="00EC0377"/>
    <w:rsid w:val="00EC24E6"/>
    <w:rsid w:val="00EC2C34"/>
    <w:rsid w:val="00EC440F"/>
    <w:rsid w:val="00ED6DD1"/>
    <w:rsid w:val="00EE1CF3"/>
    <w:rsid w:val="00EE51AE"/>
    <w:rsid w:val="00EF3CF2"/>
    <w:rsid w:val="00EF6B27"/>
    <w:rsid w:val="00F07E65"/>
    <w:rsid w:val="00F106F9"/>
    <w:rsid w:val="00F1236A"/>
    <w:rsid w:val="00F12F18"/>
    <w:rsid w:val="00F13B20"/>
    <w:rsid w:val="00F164A3"/>
    <w:rsid w:val="00F23627"/>
    <w:rsid w:val="00F2776C"/>
    <w:rsid w:val="00F31720"/>
    <w:rsid w:val="00F35976"/>
    <w:rsid w:val="00F414C2"/>
    <w:rsid w:val="00F433DF"/>
    <w:rsid w:val="00F44C99"/>
    <w:rsid w:val="00F50E58"/>
    <w:rsid w:val="00F51194"/>
    <w:rsid w:val="00F54355"/>
    <w:rsid w:val="00F56147"/>
    <w:rsid w:val="00F56EFE"/>
    <w:rsid w:val="00F6035E"/>
    <w:rsid w:val="00F65CF1"/>
    <w:rsid w:val="00F71CBC"/>
    <w:rsid w:val="00F7217D"/>
    <w:rsid w:val="00F75F49"/>
    <w:rsid w:val="00F82726"/>
    <w:rsid w:val="00F8586F"/>
    <w:rsid w:val="00F86BC8"/>
    <w:rsid w:val="00F87B74"/>
    <w:rsid w:val="00F9198E"/>
    <w:rsid w:val="00F9794D"/>
    <w:rsid w:val="00FA25F4"/>
    <w:rsid w:val="00FA373F"/>
    <w:rsid w:val="00FA50E7"/>
    <w:rsid w:val="00FA7AEC"/>
    <w:rsid w:val="00FB70ED"/>
    <w:rsid w:val="00FC1282"/>
    <w:rsid w:val="00FC2E4D"/>
    <w:rsid w:val="00FC4F30"/>
    <w:rsid w:val="00FC60C7"/>
    <w:rsid w:val="00FD0EAE"/>
    <w:rsid w:val="00FD152A"/>
    <w:rsid w:val="00FD4173"/>
    <w:rsid w:val="00FD4D4F"/>
    <w:rsid w:val="00FD5731"/>
    <w:rsid w:val="00FD598C"/>
    <w:rsid w:val="00FE0EAE"/>
    <w:rsid w:val="00FE3F54"/>
    <w:rsid w:val="00FF3299"/>
    <w:rsid w:val="00FF722C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2B9F1"/>
  <w15:chartTrackingRefBased/>
  <w15:docId w15:val="{C26A92E3-12EC-4705-B7F6-EC512F4B1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BC3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B219E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link w:val="20"/>
    <w:uiPriority w:val="9"/>
    <w:unhideWhenUsed/>
    <w:qFormat/>
    <w:rsid w:val="0011075D"/>
    <w:pPr>
      <w:keepNext/>
      <w:keepLines/>
      <w:spacing w:before="4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B29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№1 Абзац. Основной текст"/>
    <w:basedOn w:val="a"/>
    <w:qFormat/>
    <w:rsid w:val="00C82731"/>
    <w:pPr>
      <w:spacing w:after="160"/>
      <w:ind w:firstLine="0"/>
      <w:jc w:val="both"/>
    </w:pPr>
    <w:rPr>
      <w:rFonts w:eastAsiaTheme="minorHAnsi" w:cstheme="minorBidi"/>
    </w:rPr>
  </w:style>
  <w:style w:type="paragraph" w:customStyle="1" w:styleId="21">
    <w:name w:val="№2 Введение"/>
    <w:basedOn w:val="a"/>
    <w:qFormat/>
    <w:rsid w:val="00C82731"/>
    <w:pPr>
      <w:spacing w:after="160" w:line="360" w:lineRule="auto"/>
      <w:ind w:firstLine="0"/>
      <w:jc w:val="center"/>
    </w:pPr>
    <w:rPr>
      <w:rFonts w:eastAsiaTheme="minorHAnsi" w:cstheme="minorBidi"/>
      <w:b/>
    </w:rPr>
  </w:style>
  <w:style w:type="paragraph" w:customStyle="1" w:styleId="31">
    <w:name w:val="№3 Заключение"/>
    <w:basedOn w:val="a"/>
    <w:qFormat/>
    <w:rsid w:val="00C82731"/>
    <w:pPr>
      <w:spacing w:after="160"/>
      <w:ind w:firstLine="0"/>
      <w:jc w:val="center"/>
    </w:pPr>
    <w:rPr>
      <w:rFonts w:eastAsiaTheme="minorHAnsi" w:cstheme="minorBidi"/>
      <w:b/>
    </w:rPr>
  </w:style>
  <w:style w:type="paragraph" w:customStyle="1" w:styleId="4">
    <w:name w:val="№4 Маркированный список"/>
    <w:basedOn w:val="11"/>
    <w:qFormat/>
    <w:rsid w:val="00C82731"/>
  </w:style>
  <w:style w:type="paragraph" w:customStyle="1" w:styleId="5">
    <w:name w:val="№5 Название таблицы"/>
    <w:basedOn w:val="a3"/>
    <w:qFormat/>
    <w:rsid w:val="00C82731"/>
    <w:rPr>
      <w:rFonts w:ascii="Times New Roman" w:hAnsi="Times New Roman"/>
      <w:i w:val="0"/>
      <w:color w:val="auto"/>
      <w:sz w:val="28"/>
    </w:rPr>
  </w:style>
  <w:style w:type="paragraph" w:customStyle="1" w:styleId="6">
    <w:name w:val="№6 Нумерованный список"/>
    <w:basedOn w:val="11"/>
    <w:qFormat/>
    <w:rsid w:val="00C82731"/>
  </w:style>
  <w:style w:type="paragraph" w:styleId="a3">
    <w:name w:val="caption"/>
    <w:aliases w:val="Название рисунка"/>
    <w:basedOn w:val="a"/>
    <w:next w:val="a"/>
    <w:uiPriority w:val="35"/>
    <w:unhideWhenUsed/>
    <w:qFormat/>
    <w:rsid w:val="00C82731"/>
    <w:pPr>
      <w:spacing w:after="200"/>
      <w:ind w:firstLine="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customStyle="1" w:styleId="7">
    <w:name w:val="№7 Обычный"/>
    <w:link w:val="70"/>
    <w:qFormat/>
    <w:rsid w:val="00C82731"/>
    <w:pPr>
      <w:spacing w:line="240" w:lineRule="auto"/>
    </w:pPr>
    <w:rPr>
      <w:rFonts w:ascii="Times New Roman" w:hAnsi="Times New Roman"/>
      <w:sz w:val="28"/>
    </w:rPr>
  </w:style>
  <w:style w:type="paragraph" w:customStyle="1" w:styleId="8">
    <w:name w:val="№8 По центру"/>
    <w:basedOn w:val="7"/>
    <w:qFormat/>
    <w:rsid w:val="00C82731"/>
    <w:pPr>
      <w:jc w:val="center"/>
    </w:pPr>
    <w:rPr>
      <w:b/>
    </w:rPr>
  </w:style>
  <w:style w:type="paragraph" w:customStyle="1" w:styleId="9">
    <w:name w:val="№9 Содержание"/>
    <w:basedOn w:val="7"/>
    <w:next w:val="11"/>
    <w:qFormat/>
    <w:rsid w:val="003F60B7"/>
    <w:pPr>
      <w:jc w:val="center"/>
    </w:pPr>
    <w:rPr>
      <w:b/>
      <w:caps/>
    </w:rPr>
  </w:style>
  <w:style w:type="paragraph" w:customStyle="1" w:styleId="100">
    <w:name w:val="№10 Таблица"/>
    <w:basedOn w:val="7"/>
    <w:qFormat/>
    <w:rsid w:val="00C82731"/>
  </w:style>
  <w:style w:type="paragraph" w:customStyle="1" w:styleId="110">
    <w:name w:val="№11 Без интервала"/>
    <w:qFormat/>
    <w:rsid w:val="00815FC7"/>
    <w:pPr>
      <w:spacing w:line="240" w:lineRule="auto"/>
    </w:pPr>
    <w:rPr>
      <w:rFonts w:ascii="Times New Roman" w:hAnsi="Times New Roman"/>
      <w:sz w:val="28"/>
    </w:rPr>
  </w:style>
  <w:style w:type="paragraph" w:styleId="a4">
    <w:name w:val="No Spacing"/>
    <w:uiPriority w:val="1"/>
    <w:qFormat/>
    <w:rsid w:val="00D43889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a5">
    <w:name w:val="по центру"/>
    <w:basedOn w:val="a"/>
    <w:qFormat/>
    <w:rsid w:val="00D43889"/>
    <w:pPr>
      <w:jc w:val="center"/>
    </w:pPr>
    <w:rPr>
      <w:b/>
      <w:szCs w:val="28"/>
    </w:rPr>
  </w:style>
  <w:style w:type="paragraph" w:customStyle="1" w:styleId="121-4">
    <w:name w:val="№12 Заголовок 1-4"/>
    <w:basedOn w:val="a"/>
    <w:next w:val="7"/>
    <w:link w:val="121-40"/>
    <w:qFormat/>
    <w:rsid w:val="00DE6FEC"/>
    <w:rPr>
      <w:b/>
      <w:szCs w:val="28"/>
    </w:rPr>
  </w:style>
  <w:style w:type="paragraph" w:customStyle="1" w:styleId="135">
    <w:name w:val="№13 Заголовок 5"/>
    <w:basedOn w:val="7"/>
    <w:next w:val="7"/>
    <w:link w:val="1350"/>
    <w:qFormat/>
    <w:rsid w:val="00DE6FEC"/>
    <w:rPr>
      <w:rFonts w:asciiTheme="majorHAnsi" w:hAnsiTheme="majorHAnsi"/>
      <w:b/>
      <w:i/>
      <w:sz w:val="26"/>
    </w:rPr>
  </w:style>
  <w:style w:type="character" w:customStyle="1" w:styleId="121-40">
    <w:name w:val="№12 Заголовок 1-4 Знак"/>
    <w:basedOn w:val="a0"/>
    <w:link w:val="121-4"/>
    <w:rsid w:val="00DE6FEC"/>
    <w:rPr>
      <w:rFonts w:ascii="Times New Roman" w:eastAsia="Calibri" w:hAnsi="Times New Roman" w:cs="Times New Roman"/>
      <w:b/>
      <w:sz w:val="28"/>
      <w:szCs w:val="28"/>
      <w:lang w:val="ru-RU"/>
    </w:rPr>
  </w:style>
  <w:style w:type="paragraph" w:customStyle="1" w:styleId="146">
    <w:name w:val="№14 Заголовок 6"/>
    <w:basedOn w:val="7"/>
    <w:next w:val="7"/>
    <w:link w:val="1460"/>
    <w:qFormat/>
    <w:rsid w:val="00DE6FEC"/>
    <w:rPr>
      <w:rFonts w:asciiTheme="majorHAnsi" w:hAnsiTheme="majorHAnsi"/>
      <w:b/>
      <w:sz w:val="22"/>
    </w:rPr>
  </w:style>
  <w:style w:type="character" w:customStyle="1" w:styleId="70">
    <w:name w:val="№7 Обычный Знак"/>
    <w:basedOn w:val="a0"/>
    <w:link w:val="7"/>
    <w:rsid w:val="00DE6FEC"/>
    <w:rPr>
      <w:rFonts w:ascii="Times New Roman" w:hAnsi="Times New Roman"/>
      <w:sz w:val="28"/>
    </w:rPr>
  </w:style>
  <w:style w:type="character" w:customStyle="1" w:styleId="1350">
    <w:name w:val="№13 Заголовок 5 Знак"/>
    <w:basedOn w:val="70"/>
    <w:link w:val="135"/>
    <w:rsid w:val="00DE6FEC"/>
    <w:rPr>
      <w:rFonts w:asciiTheme="majorHAnsi" w:hAnsiTheme="majorHAnsi"/>
      <w:b/>
      <w:i/>
      <w:sz w:val="26"/>
    </w:rPr>
  </w:style>
  <w:style w:type="paragraph" w:customStyle="1" w:styleId="157">
    <w:name w:val="№15 Заголовок 7"/>
    <w:basedOn w:val="7"/>
    <w:next w:val="7"/>
    <w:link w:val="1570"/>
    <w:qFormat/>
    <w:rsid w:val="00DE6FEC"/>
    <w:rPr>
      <w:rFonts w:asciiTheme="majorHAnsi" w:hAnsiTheme="majorHAnsi"/>
      <w:sz w:val="24"/>
    </w:rPr>
  </w:style>
  <w:style w:type="character" w:customStyle="1" w:styleId="1460">
    <w:name w:val="№14 Заголовок 6 Знак"/>
    <w:basedOn w:val="70"/>
    <w:link w:val="146"/>
    <w:rsid w:val="00DE6FEC"/>
    <w:rPr>
      <w:rFonts w:asciiTheme="majorHAnsi" w:hAnsiTheme="majorHAnsi"/>
      <w:b/>
      <w:sz w:val="28"/>
    </w:rPr>
  </w:style>
  <w:style w:type="paragraph" w:customStyle="1" w:styleId="168">
    <w:name w:val="№16 Заголовок 8"/>
    <w:basedOn w:val="7"/>
    <w:next w:val="7"/>
    <w:link w:val="1680"/>
    <w:qFormat/>
    <w:rsid w:val="00DE6FEC"/>
    <w:rPr>
      <w:rFonts w:asciiTheme="majorHAnsi" w:hAnsiTheme="majorHAnsi"/>
      <w:i/>
      <w:sz w:val="24"/>
    </w:rPr>
  </w:style>
  <w:style w:type="character" w:customStyle="1" w:styleId="1570">
    <w:name w:val="№15 Заголовок 7 Знак"/>
    <w:basedOn w:val="70"/>
    <w:link w:val="157"/>
    <w:rsid w:val="00DE6FEC"/>
    <w:rPr>
      <w:rFonts w:asciiTheme="majorHAnsi" w:hAnsiTheme="majorHAnsi"/>
      <w:sz w:val="24"/>
    </w:rPr>
  </w:style>
  <w:style w:type="paragraph" w:customStyle="1" w:styleId="17">
    <w:name w:val="№17 Название объекта. Название рисунка"/>
    <w:basedOn w:val="7"/>
    <w:next w:val="7"/>
    <w:qFormat/>
    <w:rsid w:val="00DE6FEC"/>
    <w:pPr>
      <w:jc w:val="center"/>
    </w:pPr>
  </w:style>
  <w:style w:type="character" w:customStyle="1" w:styleId="1680">
    <w:name w:val="№16 Заголовок 8 Знак"/>
    <w:basedOn w:val="70"/>
    <w:link w:val="168"/>
    <w:rsid w:val="00DE6FEC"/>
    <w:rPr>
      <w:rFonts w:asciiTheme="majorHAnsi" w:hAnsiTheme="majorHAnsi"/>
      <w:i/>
      <w:sz w:val="24"/>
    </w:rPr>
  </w:style>
  <w:style w:type="paragraph" w:customStyle="1" w:styleId="18">
    <w:name w:val="№18"/>
    <w:basedOn w:val="7"/>
    <w:next w:val="7"/>
    <w:qFormat/>
    <w:rsid w:val="00DE6FEC"/>
    <w:rPr>
      <w:b/>
    </w:rPr>
  </w:style>
  <w:style w:type="paragraph" w:customStyle="1" w:styleId="191">
    <w:name w:val="№19 Оглавление 1"/>
    <w:basedOn w:val="7"/>
    <w:next w:val="7"/>
    <w:qFormat/>
    <w:rsid w:val="00DE6FEC"/>
  </w:style>
  <w:style w:type="paragraph" w:customStyle="1" w:styleId="202">
    <w:name w:val="№20 Оглавление 2"/>
    <w:basedOn w:val="7"/>
    <w:next w:val="7"/>
    <w:qFormat/>
    <w:rsid w:val="00DE6FEC"/>
  </w:style>
  <w:style w:type="paragraph" w:customStyle="1" w:styleId="210">
    <w:name w:val="№21 Верхний колонтитул"/>
    <w:basedOn w:val="7"/>
    <w:link w:val="211"/>
    <w:qFormat/>
    <w:rsid w:val="00DE6FEC"/>
    <w:rPr>
      <w:rFonts w:asciiTheme="majorHAnsi" w:hAnsiTheme="majorHAnsi"/>
      <w:sz w:val="22"/>
    </w:rPr>
  </w:style>
  <w:style w:type="paragraph" w:customStyle="1" w:styleId="22">
    <w:name w:val="№22 Нижний колонтитул"/>
    <w:basedOn w:val="7"/>
    <w:link w:val="220"/>
    <w:qFormat/>
    <w:rsid w:val="00DE6FEC"/>
    <w:rPr>
      <w:rFonts w:asciiTheme="majorHAnsi" w:hAnsiTheme="majorHAnsi"/>
      <w:sz w:val="22"/>
    </w:rPr>
  </w:style>
  <w:style w:type="character" w:customStyle="1" w:styleId="211">
    <w:name w:val="№21 Верхний колонтитул Знак"/>
    <w:basedOn w:val="70"/>
    <w:link w:val="210"/>
    <w:rsid w:val="00DE6FEC"/>
    <w:rPr>
      <w:rFonts w:asciiTheme="majorHAnsi" w:hAnsiTheme="majorHAnsi"/>
      <w:sz w:val="28"/>
    </w:rPr>
  </w:style>
  <w:style w:type="character" w:customStyle="1" w:styleId="23">
    <w:name w:val="№23 Гиперссылка"/>
    <w:uiPriority w:val="1"/>
    <w:qFormat/>
    <w:rsid w:val="003E37D2"/>
    <w:rPr>
      <w:color w:val="auto"/>
    </w:rPr>
  </w:style>
  <w:style w:type="character" w:customStyle="1" w:styleId="220">
    <w:name w:val="№22 Нижний колонтитул Знак"/>
    <w:basedOn w:val="70"/>
    <w:link w:val="22"/>
    <w:rsid w:val="00DE6FEC"/>
    <w:rPr>
      <w:rFonts w:asciiTheme="majorHAnsi" w:hAnsiTheme="majorHAnsi"/>
      <w:sz w:val="28"/>
    </w:rPr>
  </w:style>
  <w:style w:type="paragraph" w:customStyle="1" w:styleId="24">
    <w:name w:val="№24 Код программы"/>
    <w:basedOn w:val="7"/>
    <w:qFormat/>
    <w:rsid w:val="00DE6FEC"/>
    <w:rPr>
      <w:rFonts w:ascii="Courier New" w:hAnsi="Courier New"/>
      <w:sz w:val="26"/>
    </w:rPr>
  </w:style>
  <w:style w:type="paragraph" w:customStyle="1" w:styleId="a6">
    <w:name w:val="Абзац. Основной текст"/>
    <w:basedOn w:val="a"/>
    <w:qFormat/>
    <w:rsid w:val="00C910C9"/>
    <w:pPr>
      <w:widowControl w:val="0"/>
      <w:jc w:val="both"/>
    </w:pPr>
    <w:rPr>
      <w:szCs w:val="28"/>
    </w:rPr>
  </w:style>
  <w:style w:type="table" w:styleId="a7">
    <w:name w:val="Table Grid"/>
    <w:basedOn w:val="a1"/>
    <w:uiPriority w:val="39"/>
    <w:rsid w:val="00BE7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8253A1"/>
    <w:rPr>
      <w:color w:val="808080"/>
    </w:rPr>
  </w:style>
  <w:style w:type="paragraph" w:customStyle="1" w:styleId="a9">
    <w:name w:val="Код программы"/>
    <w:basedOn w:val="a"/>
    <w:qFormat/>
    <w:rsid w:val="00524F9E"/>
    <w:rPr>
      <w:rFonts w:ascii="Courier New" w:hAnsi="Courier New"/>
      <w:sz w:val="26"/>
    </w:rPr>
  </w:style>
  <w:style w:type="paragraph" w:styleId="aa">
    <w:name w:val="header"/>
    <w:basedOn w:val="a"/>
    <w:link w:val="ab"/>
    <w:uiPriority w:val="99"/>
    <w:unhideWhenUsed/>
    <w:rsid w:val="00C7045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7045F"/>
    <w:rPr>
      <w:rFonts w:ascii="Times New Roman" w:eastAsia="Calibri" w:hAnsi="Times New Roman" w:cs="Times New Roman"/>
      <w:sz w:val="28"/>
      <w:lang w:val="ru-RU"/>
    </w:rPr>
  </w:style>
  <w:style w:type="paragraph" w:styleId="ac">
    <w:name w:val="footer"/>
    <w:basedOn w:val="a"/>
    <w:link w:val="ad"/>
    <w:uiPriority w:val="99"/>
    <w:unhideWhenUsed/>
    <w:rsid w:val="00C7045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7045F"/>
    <w:rPr>
      <w:rFonts w:ascii="Times New Roman" w:eastAsia="Calibri" w:hAnsi="Times New Roman" w:cs="Times New Roman"/>
      <w:sz w:val="2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BB219E"/>
    <w:rPr>
      <w:rFonts w:ascii="Times New Roman" w:eastAsiaTheme="majorEastAsia" w:hAnsi="Times New Roman" w:cstheme="majorBidi"/>
      <w:b/>
      <w:caps/>
      <w:sz w:val="28"/>
      <w:szCs w:val="32"/>
      <w:lang w:val="ru-RU"/>
    </w:rPr>
  </w:style>
  <w:style w:type="paragraph" w:styleId="ae">
    <w:name w:val="TOC Heading"/>
    <w:basedOn w:val="a"/>
    <w:uiPriority w:val="39"/>
    <w:unhideWhenUsed/>
    <w:qFormat/>
    <w:rsid w:val="0011075D"/>
    <w:pPr>
      <w:ind w:firstLine="0"/>
      <w:jc w:val="center"/>
    </w:pPr>
    <w:rPr>
      <w:b/>
    </w:rPr>
  </w:style>
  <w:style w:type="paragraph" w:styleId="12">
    <w:name w:val="toc 1"/>
    <w:basedOn w:val="a"/>
    <w:next w:val="a"/>
    <w:autoRedefine/>
    <w:uiPriority w:val="39"/>
    <w:unhideWhenUsed/>
    <w:rsid w:val="00773247"/>
    <w:pPr>
      <w:tabs>
        <w:tab w:val="right" w:leader="dot" w:pos="9345"/>
      </w:tabs>
    </w:pPr>
    <w:rPr>
      <w:noProof/>
      <w:szCs w:val="28"/>
    </w:rPr>
  </w:style>
  <w:style w:type="paragraph" w:styleId="25">
    <w:name w:val="toc 2"/>
    <w:basedOn w:val="a"/>
    <w:next w:val="a"/>
    <w:autoRedefine/>
    <w:uiPriority w:val="39"/>
    <w:unhideWhenUsed/>
    <w:rsid w:val="00C7136F"/>
    <w:pPr>
      <w:spacing w:after="100" w:line="259" w:lineRule="auto"/>
      <w:ind w:left="220" w:firstLine="0"/>
    </w:pPr>
    <w:rPr>
      <w:rFonts w:asciiTheme="minorHAnsi" w:eastAsiaTheme="minorEastAsia" w:hAnsiTheme="minorHAnsi"/>
      <w:sz w:val="22"/>
    </w:rPr>
  </w:style>
  <w:style w:type="paragraph" w:styleId="32">
    <w:name w:val="toc 3"/>
    <w:basedOn w:val="a"/>
    <w:next w:val="a"/>
    <w:autoRedefine/>
    <w:uiPriority w:val="39"/>
    <w:unhideWhenUsed/>
    <w:rsid w:val="00C7136F"/>
    <w:pPr>
      <w:spacing w:after="100" w:line="259" w:lineRule="auto"/>
      <w:ind w:left="440" w:firstLine="0"/>
    </w:pPr>
    <w:rPr>
      <w:rFonts w:asciiTheme="minorHAnsi" w:eastAsiaTheme="minorEastAsia" w:hAnsiTheme="minorHAnsi"/>
      <w:sz w:val="22"/>
    </w:rPr>
  </w:style>
  <w:style w:type="character" w:styleId="af">
    <w:name w:val="Hyperlink"/>
    <w:basedOn w:val="a0"/>
    <w:uiPriority w:val="99"/>
    <w:unhideWhenUsed/>
    <w:rsid w:val="00C3154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1075D"/>
    <w:rPr>
      <w:rFonts w:ascii="Times New Roman" w:eastAsiaTheme="majorEastAsia" w:hAnsi="Times New Roman" w:cstheme="majorBidi"/>
      <w:b/>
      <w:sz w:val="28"/>
      <w:szCs w:val="26"/>
      <w:lang w:val="ru-RU"/>
    </w:rPr>
  </w:style>
  <w:style w:type="paragraph" w:styleId="af0">
    <w:name w:val="footnote text"/>
    <w:basedOn w:val="a"/>
    <w:link w:val="af1"/>
    <w:uiPriority w:val="99"/>
    <w:semiHidden/>
    <w:unhideWhenUsed/>
    <w:rsid w:val="00791D52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91D52"/>
    <w:rPr>
      <w:rFonts w:ascii="Times New Roman" w:eastAsia="Calibri" w:hAnsi="Times New Roman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91D52"/>
    <w:rPr>
      <w:vertAlign w:val="superscript"/>
    </w:rPr>
  </w:style>
  <w:style w:type="paragraph" w:customStyle="1" w:styleId="af3">
    <w:name w:val="заключение"/>
    <w:basedOn w:val="a"/>
    <w:qFormat/>
    <w:rsid w:val="00362199"/>
    <w:pPr>
      <w:pageBreakBefore/>
      <w:jc w:val="center"/>
      <w:outlineLvl w:val="0"/>
    </w:pPr>
    <w:rPr>
      <w:b/>
      <w:caps/>
      <w:szCs w:val="28"/>
    </w:rPr>
  </w:style>
  <w:style w:type="character" w:customStyle="1" w:styleId="30">
    <w:name w:val="Заголовок 3 Знак"/>
    <w:basedOn w:val="a0"/>
    <w:link w:val="3"/>
    <w:uiPriority w:val="9"/>
    <w:rsid w:val="007B292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E332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auiue">
    <w:name w:val="Iau.iue"/>
    <w:basedOn w:val="Default"/>
    <w:next w:val="Default"/>
    <w:uiPriority w:val="99"/>
    <w:rsid w:val="00E3328D"/>
    <w:rPr>
      <w:color w:val="auto"/>
    </w:rPr>
  </w:style>
  <w:style w:type="paragraph" w:customStyle="1" w:styleId="stylejustified0">
    <w:name w:val="stylejustified0"/>
    <w:basedOn w:val="a"/>
    <w:rsid w:val="0089196B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stylejustified">
    <w:name w:val="stylejustified"/>
    <w:basedOn w:val="a0"/>
    <w:rsid w:val="001178EE"/>
  </w:style>
  <w:style w:type="character" w:customStyle="1" w:styleId="spelle">
    <w:name w:val="spelle"/>
    <w:basedOn w:val="a0"/>
    <w:rsid w:val="00966B1A"/>
  </w:style>
  <w:style w:type="character" w:customStyle="1" w:styleId="13">
    <w:name w:val="Неразрешенное упоминание1"/>
    <w:basedOn w:val="a0"/>
    <w:uiPriority w:val="99"/>
    <w:semiHidden/>
    <w:unhideWhenUsed/>
    <w:rsid w:val="005D2AD7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C7B36"/>
    <w:rPr>
      <w:color w:val="954F72" w:themeColor="followedHyperlink"/>
      <w:u w:val="single"/>
    </w:rPr>
  </w:style>
  <w:style w:type="character" w:styleId="af5">
    <w:name w:val="Unresolved Mention"/>
    <w:basedOn w:val="a0"/>
    <w:uiPriority w:val="99"/>
    <w:semiHidden/>
    <w:unhideWhenUsed/>
    <w:rsid w:val="00240C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4sol.schools.by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764E7-0C0C-4B94-9603-2D94765CB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ся Дещеня</dc:creator>
  <cp:keywords/>
  <dc:description/>
  <cp:lastModifiedBy>Stanislav Garkushenko</cp:lastModifiedBy>
  <cp:revision>5</cp:revision>
  <dcterms:created xsi:type="dcterms:W3CDTF">2022-11-23T12:09:00Z</dcterms:created>
  <dcterms:modified xsi:type="dcterms:W3CDTF">2022-11-26T15:28:00Z</dcterms:modified>
</cp:coreProperties>
</file>